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55984" w:rsidTr="000F603C">
        <w:trPr>
          <w:trHeight w:val="1985"/>
          <w:tblHeader/>
        </w:trPr>
        <w:tc>
          <w:tcPr>
            <w:tcW w:w="9747" w:type="dxa"/>
          </w:tcPr>
          <w:p w:rsidR="00955984" w:rsidRDefault="00684E85" w:rsidP="00DF384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noProof/>
                <w:sz w:val="20"/>
              </w:rPr>
              <w:drawing>
                <wp:inline distT="0" distB="0" distL="0" distR="0" wp14:anchorId="75A03608" wp14:editId="1E45C379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198">
              <w:rPr>
                <w:b/>
                <w:caps/>
                <w:sz w:val="20"/>
              </w:rPr>
              <w:t xml:space="preserve"> </w:t>
            </w:r>
          </w:p>
          <w:p w:rsidR="00955984" w:rsidRDefault="00955984" w:rsidP="00DF3846">
            <w:pPr>
              <w:jc w:val="center"/>
              <w:rPr>
                <w:b/>
                <w:caps/>
                <w:sz w:val="20"/>
              </w:rPr>
            </w:pPr>
          </w:p>
          <w:p w:rsidR="00955984" w:rsidRDefault="008D412F" w:rsidP="00DF3846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</w:t>
            </w:r>
            <w:r w:rsidR="00955984">
              <w:rPr>
                <w:b/>
                <w:caps/>
                <w:sz w:val="28"/>
              </w:rPr>
              <w:t>KRETINGOS RAJONO SAVIVALDYBĖS taryba</w:t>
            </w:r>
          </w:p>
          <w:p w:rsidR="00955984" w:rsidRDefault="00955984" w:rsidP="00DF3846">
            <w:pPr>
              <w:jc w:val="center"/>
              <w:rPr>
                <w:b/>
                <w:sz w:val="28"/>
              </w:rPr>
            </w:pPr>
          </w:p>
        </w:tc>
      </w:tr>
      <w:tr w:rsidR="00955984" w:rsidTr="000F603C">
        <w:tc>
          <w:tcPr>
            <w:tcW w:w="9747" w:type="dxa"/>
          </w:tcPr>
          <w:p w:rsidR="00955984" w:rsidRDefault="00955984" w:rsidP="00DF3846">
            <w:pPr>
              <w:pStyle w:val="Antrat1"/>
            </w:pPr>
            <w:r>
              <w:t>SPRENDIMAS</w:t>
            </w:r>
          </w:p>
        </w:tc>
      </w:tr>
      <w:tr w:rsidR="00955984" w:rsidRPr="00C71D0E" w:rsidTr="000F603C">
        <w:tc>
          <w:tcPr>
            <w:tcW w:w="9747" w:type="dxa"/>
          </w:tcPr>
          <w:p w:rsidR="00955984" w:rsidRPr="00C71D0E" w:rsidRDefault="00955984" w:rsidP="00E261F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 pritarimo 201</w:t>
            </w:r>
            <w:r w:rsidR="00E261FC">
              <w:rPr>
                <w:b/>
                <w:caps/>
              </w:rPr>
              <w:t>6</w:t>
            </w:r>
            <w:r>
              <w:rPr>
                <w:b/>
                <w:caps/>
              </w:rPr>
              <w:t xml:space="preserve"> metų finansų kontrolės būklės ataskaitai</w:t>
            </w:r>
          </w:p>
        </w:tc>
      </w:tr>
      <w:tr w:rsidR="00955984" w:rsidTr="000F603C">
        <w:trPr>
          <w:trHeight w:val="114"/>
        </w:trPr>
        <w:tc>
          <w:tcPr>
            <w:tcW w:w="9747" w:type="dxa"/>
          </w:tcPr>
          <w:p w:rsidR="00955984" w:rsidRDefault="00955984" w:rsidP="00DF3846">
            <w:pPr>
              <w:jc w:val="center"/>
            </w:pPr>
          </w:p>
        </w:tc>
      </w:tr>
      <w:tr w:rsidR="00955984" w:rsidTr="000F603C">
        <w:tc>
          <w:tcPr>
            <w:tcW w:w="9747" w:type="dxa"/>
          </w:tcPr>
          <w:p w:rsidR="00955984" w:rsidRDefault="00955984" w:rsidP="00DF3846">
            <w:pPr>
              <w:jc w:val="center"/>
            </w:pPr>
            <w:r>
              <w:t>201</w:t>
            </w:r>
            <w:r w:rsidR="00E261FC">
              <w:t>7</w:t>
            </w:r>
            <w:r>
              <w:t xml:space="preserve"> m. </w:t>
            </w:r>
            <w:r w:rsidR="00B4223A">
              <w:t xml:space="preserve">kovo </w:t>
            </w:r>
            <w:r w:rsidR="000F603C">
              <w:t>30</w:t>
            </w:r>
            <w:r w:rsidR="00E261FC">
              <w:t xml:space="preserve"> </w:t>
            </w:r>
            <w:r>
              <w:t xml:space="preserve">d.  Nr. </w:t>
            </w:r>
            <w:r w:rsidR="008D412F">
              <w:t>T</w:t>
            </w:r>
            <w:r w:rsidR="000F603C">
              <w:t>2</w:t>
            </w:r>
            <w:r w:rsidR="008D412F">
              <w:t>-</w:t>
            </w:r>
            <w:r w:rsidR="004E5502">
              <w:t>81</w:t>
            </w:r>
          </w:p>
          <w:p w:rsidR="00955984" w:rsidRDefault="00955984" w:rsidP="00DF3846">
            <w:pPr>
              <w:jc w:val="center"/>
            </w:pPr>
            <w:r>
              <w:t>Kretinga</w:t>
            </w:r>
          </w:p>
          <w:p w:rsidR="00955984" w:rsidRDefault="00955984" w:rsidP="00DF3846">
            <w:pPr>
              <w:jc w:val="center"/>
            </w:pPr>
          </w:p>
        </w:tc>
      </w:tr>
    </w:tbl>
    <w:p w:rsidR="00955984" w:rsidRDefault="00955984" w:rsidP="00F71F70">
      <w:pPr>
        <w:ind w:firstLine="1134"/>
        <w:jc w:val="both"/>
      </w:pPr>
      <w:r>
        <w:t xml:space="preserve">Vadovaudamasi Lietuvos Respublikos vietos savivaldos </w:t>
      </w:r>
      <w:r w:rsidR="00B36EFF">
        <w:rPr>
          <w:rFonts w:cs="Tahoma"/>
        </w:rPr>
        <w:t>įstatymo</w:t>
      </w:r>
      <w:r w:rsidR="001F7331">
        <w:rPr>
          <w:rFonts w:cs="Tahoma"/>
        </w:rPr>
        <w:t xml:space="preserve"> 16</w:t>
      </w:r>
      <w:r w:rsidR="00B36EFF">
        <w:rPr>
          <w:rFonts w:cs="Tahoma"/>
        </w:rPr>
        <w:t xml:space="preserve"> </w:t>
      </w:r>
      <w:r>
        <w:t xml:space="preserve">straipsnio </w:t>
      </w:r>
      <w:r w:rsidR="00F100C2">
        <w:t>3</w:t>
      </w:r>
      <w:r>
        <w:t xml:space="preserve"> dali</w:t>
      </w:r>
      <w:r w:rsidR="00F100C2">
        <w:t xml:space="preserve">es 9 punktu, </w:t>
      </w:r>
      <w:r>
        <w:t>Lietuvos Respublikos vidaus kontrolės ir vidaus audito įst</w:t>
      </w:r>
      <w:r w:rsidR="002B7760">
        <w:t xml:space="preserve">atymo </w:t>
      </w:r>
      <w:r>
        <w:t>10 straipsnio 5 punktu ir Lietuvos Respublikos Vyriausybės 2003 m. balandžio 14 d. nutarimo Nr.</w:t>
      </w:r>
      <w:r w:rsidR="0012601D">
        <w:t xml:space="preserve"> </w:t>
      </w:r>
      <w:r>
        <w:t>470 „Dėl Lietuvos Respublikos vidaus kontrolės ir vidaus audito įstatymo įgyvendinimo ir Vidaus audito tarnybos pavyzdinių nuostatų patvirtinim</w:t>
      </w:r>
      <w:r w:rsidR="002B7760">
        <w:t>o“</w:t>
      </w:r>
      <w:r w:rsidR="00611904">
        <w:t xml:space="preserve"> </w:t>
      </w:r>
      <w:r w:rsidR="00CB79DD">
        <w:t>3.1</w:t>
      </w:r>
      <w:r>
        <w:t xml:space="preserve"> punktu, Kreti</w:t>
      </w:r>
      <w:r w:rsidR="00B859A8">
        <w:t>ngos rajono savivaldybės taryba</w:t>
      </w:r>
      <w:r>
        <w:t xml:space="preserve"> </w:t>
      </w:r>
      <w:r w:rsidR="00F100C2">
        <w:t xml:space="preserve">                                  </w:t>
      </w:r>
      <w:r>
        <w:t>n u s p r e n d ž i a</w:t>
      </w:r>
      <w:r w:rsidR="005A26FE">
        <w:t>:</w:t>
      </w:r>
    </w:p>
    <w:p w:rsidR="00955984" w:rsidRDefault="00661AFB" w:rsidP="00955984">
      <w:pPr>
        <w:jc w:val="both"/>
      </w:pPr>
      <w:r>
        <w:t xml:space="preserve">                   </w:t>
      </w:r>
      <w:r w:rsidR="005A26FE">
        <w:t>P</w:t>
      </w:r>
      <w:r w:rsidR="00955984">
        <w:t>ritarti 201</w:t>
      </w:r>
      <w:r w:rsidR="00E261FC">
        <w:t>6</w:t>
      </w:r>
      <w:r w:rsidR="00955984">
        <w:t xml:space="preserve"> metų Kretingos rajono savivaldybės administracijos ir jai pavaldžių ir (arba) jos valdymo sričiai priskirtų viešųjų juridinių asmenų Finansų kontrolės būklės ataskaitai (pridedama).</w:t>
      </w:r>
    </w:p>
    <w:p w:rsidR="00955984" w:rsidRDefault="00955984" w:rsidP="00955984">
      <w:pPr>
        <w:jc w:val="both"/>
      </w:pPr>
    </w:p>
    <w:p w:rsidR="0064345A" w:rsidRDefault="000F603C" w:rsidP="00955984">
      <w:pPr>
        <w:jc w:val="both"/>
      </w:pPr>
      <w:r>
        <w:tab/>
      </w:r>
      <w:r>
        <w:tab/>
      </w:r>
      <w:r>
        <w:tab/>
      </w:r>
    </w:p>
    <w:p w:rsidR="00955984" w:rsidRDefault="00955984" w:rsidP="00955984">
      <w:pPr>
        <w:jc w:val="both"/>
        <w:rPr>
          <w:color w:val="000000"/>
        </w:rPr>
      </w:pPr>
      <w:r>
        <w:rPr>
          <w:color w:val="000000"/>
        </w:rPr>
        <w:t>Savivaldybės m</w:t>
      </w:r>
      <w:r w:rsidRPr="00534D7A">
        <w:rPr>
          <w:color w:val="000000"/>
        </w:rPr>
        <w:t xml:space="preserve">eras </w:t>
      </w:r>
      <w:r w:rsidR="00304781">
        <w:t xml:space="preserve">     </w:t>
      </w:r>
      <w:r w:rsidR="00304781">
        <w:tab/>
      </w:r>
      <w:r w:rsidR="00304781">
        <w:tab/>
      </w:r>
      <w:r w:rsidR="00304781">
        <w:tab/>
      </w:r>
      <w:r w:rsidR="000F603C">
        <w:tab/>
      </w:r>
      <w:r w:rsidR="000F603C">
        <w:tab/>
        <w:t xml:space="preserve">     </w:t>
      </w:r>
      <w:r w:rsidR="0062279A">
        <w:rPr>
          <w:szCs w:val="24"/>
        </w:rPr>
        <w:t>Juozas Mažeika</w:t>
      </w:r>
      <w:r w:rsidR="00304781">
        <w:tab/>
      </w:r>
      <w:r w:rsidR="00304781">
        <w:tab/>
      </w:r>
    </w:p>
    <w:p w:rsidR="00F96198" w:rsidRDefault="00F96198" w:rsidP="00955984">
      <w:pPr>
        <w:jc w:val="both"/>
        <w:rPr>
          <w:color w:val="000000"/>
        </w:rPr>
      </w:pPr>
    </w:p>
    <w:p w:rsidR="00F74A2F" w:rsidRDefault="00F74A2F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0F603C" w:rsidRDefault="000F603C" w:rsidP="00955984">
      <w:pPr>
        <w:jc w:val="both"/>
        <w:rPr>
          <w:color w:val="000000"/>
        </w:rPr>
      </w:pPr>
    </w:p>
    <w:p w:rsidR="0064345A" w:rsidRDefault="0064345A" w:rsidP="00955984">
      <w:pPr>
        <w:jc w:val="both"/>
        <w:rPr>
          <w:color w:val="000000"/>
        </w:rPr>
      </w:pPr>
    </w:p>
    <w:p w:rsidR="00304781" w:rsidRDefault="00304781" w:rsidP="00955984">
      <w:pPr>
        <w:jc w:val="both"/>
        <w:rPr>
          <w:color w:val="000000"/>
        </w:rPr>
      </w:pPr>
    </w:p>
    <w:p w:rsidR="00304781" w:rsidRDefault="00CA0B70" w:rsidP="00955984">
      <w:pPr>
        <w:jc w:val="both"/>
        <w:rPr>
          <w:color w:val="000000"/>
        </w:rPr>
      </w:pPr>
      <w:r>
        <w:rPr>
          <w:color w:val="000000"/>
        </w:rPr>
        <w:t xml:space="preserve">Regina </w:t>
      </w:r>
      <w:proofErr w:type="spellStart"/>
      <w:r>
        <w:rPr>
          <w:color w:val="000000"/>
        </w:rPr>
        <w:t>Smilingienė</w:t>
      </w:r>
      <w:proofErr w:type="spellEnd"/>
    </w:p>
    <w:p w:rsidR="008D412F" w:rsidRDefault="008D412F" w:rsidP="00E405B4">
      <w:pPr>
        <w:ind w:left="3888" w:firstLine="1296"/>
        <w:rPr>
          <w:szCs w:val="24"/>
        </w:rPr>
      </w:pPr>
    </w:p>
    <w:p w:rsidR="0009735C" w:rsidRPr="0064345A" w:rsidRDefault="0009735C" w:rsidP="00E405B4">
      <w:pPr>
        <w:ind w:left="3888" w:firstLine="1296"/>
        <w:rPr>
          <w:szCs w:val="24"/>
        </w:rPr>
      </w:pPr>
      <w:r w:rsidRPr="0064345A">
        <w:rPr>
          <w:szCs w:val="24"/>
        </w:rPr>
        <w:lastRenderedPageBreak/>
        <w:t>PRITARTA</w:t>
      </w:r>
    </w:p>
    <w:p w:rsidR="0009735C" w:rsidRPr="0064345A" w:rsidRDefault="0009735C" w:rsidP="00030650">
      <w:pPr>
        <w:ind w:left="5184"/>
        <w:rPr>
          <w:szCs w:val="24"/>
        </w:rPr>
      </w:pPr>
      <w:r w:rsidRPr="0064345A">
        <w:rPr>
          <w:szCs w:val="24"/>
        </w:rPr>
        <w:t>Kretingos rajono savivaldybės tarybos</w:t>
      </w:r>
    </w:p>
    <w:p w:rsidR="0009735C" w:rsidRPr="0064345A" w:rsidRDefault="0009735C" w:rsidP="00030650">
      <w:pPr>
        <w:ind w:left="3888" w:firstLine="1296"/>
        <w:rPr>
          <w:szCs w:val="24"/>
        </w:rPr>
      </w:pPr>
      <w:r w:rsidRPr="0064345A">
        <w:rPr>
          <w:szCs w:val="24"/>
        </w:rPr>
        <w:t>201</w:t>
      </w:r>
      <w:r w:rsidR="00E261FC">
        <w:rPr>
          <w:szCs w:val="24"/>
        </w:rPr>
        <w:t>7</w:t>
      </w:r>
      <w:r w:rsidRPr="0064345A">
        <w:rPr>
          <w:szCs w:val="24"/>
        </w:rPr>
        <w:t xml:space="preserve"> m. </w:t>
      </w:r>
      <w:r w:rsidR="00B4223A">
        <w:rPr>
          <w:szCs w:val="24"/>
        </w:rPr>
        <w:t>kovo</w:t>
      </w:r>
      <w:r w:rsidR="00E261FC">
        <w:rPr>
          <w:szCs w:val="24"/>
        </w:rPr>
        <w:t xml:space="preserve"> </w:t>
      </w:r>
      <w:r w:rsidR="008D412F">
        <w:rPr>
          <w:szCs w:val="24"/>
        </w:rPr>
        <w:t>30</w:t>
      </w:r>
      <w:r w:rsidR="00E261FC">
        <w:rPr>
          <w:szCs w:val="24"/>
        </w:rPr>
        <w:t xml:space="preserve"> </w:t>
      </w:r>
      <w:r w:rsidRPr="0064345A">
        <w:rPr>
          <w:szCs w:val="24"/>
        </w:rPr>
        <w:t>d. sprendimu Nr.</w:t>
      </w:r>
      <w:r w:rsidR="0064345A" w:rsidRPr="0064345A">
        <w:rPr>
          <w:szCs w:val="24"/>
        </w:rPr>
        <w:t xml:space="preserve"> T2-</w:t>
      </w:r>
      <w:r w:rsidR="004E5502">
        <w:rPr>
          <w:szCs w:val="24"/>
        </w:rPr>
        <w:t>81</w:t>
      </w:r>
      <w:r w:rsidR="00E261FC">
        <w:rPr>
          <w:szCs w:val="24"/>
        </w:rPr>
        <w:t xml:space="preserve"> </w:t>
      </w:r>
    </w:p>
    <w:p w:rsidR="0009735C" w:rsidRDefault="0009735C" w:rsidP="0009735C">
      <w:pPr>
        <w:jc w:val="center"/>
        <w:rPr>
          <w:u w:val="single"/>
        </w:rPr>
      </w:pPr>
    </w:p>
    <w:p w:rsidR="0009735C" w:rsidRPr="00A95200" w:rsidRDefault="0009735C" w:rsidP="0009735C">
      <w:pPr>
        <w:jc w:val="center"/>
        <w:rPr>
          <w:u w:val="single"/>
        </w:rPr>
      </w:pPr>
      <w:r w:rsidRPr="00A95200">
        <w:rPr>
          <w:u w:val="single"/>
        </w:rPr>
        <w:t>Kretingos</w:t>
      </w:r>
      <w:r w:rsidR="005A6D1D">
        <w:rPr>
          <w:u w:val="single"/>
        </w:rPr>
        <w:t xml:space="preserve"> </w:t>
      </w:r>
      <w:r w:rsidRPr="00A95200">
        <w:rPr>
          <w:u w:val="single"/>
        </w:rPr>
        <w:t xml:space="preserve">rajono </w:t>
      </w:r>
      <w:r w:rsidR="005A6D1D">
        <w:rPr>
          <w:u w:val="single"/>
        </w:rPr>
        <w:t>savivaldybės</w:t>
      </w:r>
      <w:r>
        <w:rPr>
          <w:u w:val="single"/>
        </w:rPr>
        <w:t xml:space="preserve"> </w:t>
      </w:r>
      <w:r w:rsidRPr="00A95200">
        <w:rPr>
          <w:u w:val="single"/>
        </w:rPr>
        <w:t>administracija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>(Viešojo juridinio asmens pavadinim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A95200" w:rsidRDefault="0009735C" w:rsidP="0009735C">
      <w:pPr>
        <w:jc w:val="center"/>
        <w:rPr>
          <w:sz w:val="20"/>
          <w:u w:val="single"/>
        </w:rPr>
      </w:pPr>
      <w:r w:rsidRPr="00A95200">
        <w:rPr>
          <w:sz w:val="20"/>
          <w:u w:val="single"/>
        </w:rPr>
        <w:t>188715222,</w:t>
      </w:r>
      <w:r>
        <w:rPr>
          <w:sz w:val="20"/>
          <w:u w:val="single"/>
        </w:rPr>
        <w:t xml:space="preserve"> </w:t>
      </w:r>
      <w:r w:rsidRPr="00A95200">
        <w:rPr>
          <w:sz w:val="20"/>
          <w:u w:val="single"/>
        </w:rPr>
        <w:t>Savanorių g.</w:t>
      </w:r>
      <w:r w:rsidR="00030650">
        <w:rPr>
          <w:sz w:val="20"/>
          <w:u w:val="single"/>
        </w:rPr>
        <w:t xml:space="preserve"> </w:t>
      </w:r>
      <w:r w:rsidRPr="00A95200">
        <w:rPr>
          <w:sz w:val="20"/>
          <w:u w:val="single"/>
        </w:rPr>
        <w:t xml:space="preserve">29A Kretinga, </w:t>
      </w:r>
      <w:r w:rsidR="00CB79DD">
        <w:rPr>
          <w:sz w:val="20"/>
          <w:u w:val="single"/>
        </w:rPr>
        <w:t>t</w:t>
      </w:r>
      <w:r w:rsidR="00030650">
        <w:rPr>
          <w:sz w:val="20"/>
          <w:u w:val="single"/>
        </w:rPr>
        <w:t>el. (</w:t>
      </w:r>
      <w:r w:rsidRPr="00A95200">
        <w:rPr>
          <w:sz w:val="20"/>
          <w:u w:val="single"/>
        </w:rPr>
        <w:t>8 445</w:t>
      </w:r>
      <w:r w:rsidR="00030650">
        <w:rPr>
          <w:sz w:val="20"/>
          <w:u w:val="single"/>
        </w:rPr>
        <w:t>)</w:t>
      </w:r>
      <w:r>
        <w:rPr>
          <w:sz w:val="20"/>
          <w:u w:val="single"/>
        </w:rPr>
        <w:t xml:space="preserve"> 53141</w:t>
      </w:r>
      <w:r w:rsidR="00CB79DD">
        <w:rPr>
          <w:sz w:val="20"/>
          <w:u w:val="single"/>
        </w:rPr>
        <w:t>,</w:t>
      </w:r>
      <w:r w:rsidR="00030650">
        <w:rPr>
          <w:sz w:val="20"/>
          <w:u w:val="single"/>
        </w:rPr>
        <w:t xml:space="preserve"> </w:t>
      </w:r>
      <w:r w:rsidR="00CB79DD">
        <w:rPr>
          <w:sz w:val="20"/>
          <w:u w:val="single"/>
        </w:rPr>
        <w:t>f</w:t>
      </w:r>
      <w:r w:rsidR="00030650">
        <w:rPr>
          <w:sz w:val="20"/>
          <w:u w:val="single"/>
        </w:rPr>
        <w:t>aks.</w:t>
      </w:r>
      <w:r w:rsidRPr="00A95200">
        <w:rPr>
          <w:sz w:val="20"/>
          <w:u w:val="single"/>
        </w:rPr>
        <w:t xml:space="preserve"> </w:t>
      </w:r>
      <w:r w:rsidR="00030650">
        <w:rPr>
          <w:sz w:val="20"/>
          <w:u w:val="single"/>
        </w:rPr>
        <w:t>(</w:t>
      </w:r>
      <w:r w:rsidRPr="00A95200">
        <w:rPr>
          <w:sz w:val="20"/>
          <w:u w:val="single"/>
        </w:rPr>
        <w:t>8 445</w:t>
      </w:r>
      <w:r w:rsidR="00030650">
        <w:rPr>
          <w:sz w:val="20"/>
          <w:u w:val="single"/>
        </w:rPr>
        <w:t>)</w:t>
      </w:r>
      <w:r w:rsidRPr="00A95200">
        <w:rPr>
          <w:sz w:val="20"/>
          <w:u w:val="single"/>
        </w:rPr>
        <w:t xml:space="preserve"> 52448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>(Viešojo juridinio asmens kodas, adresas, telefonas, faks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7D6FD8" w:rsidRDefault="0009735C" w:rsidP="0009735C">
      <w:pPr>
        <w:jc w:val="center"/>
        <w:rPr>
          <w:b/>
        </w:rPr>
      </w:pPr>
      <w:r>
        <w:rPr>
          <w:b/>
        </w:rPr>
        <w:t>201</w:t>
      </w:r>
      <w:r w:rsidR="00B4223A">
        <w:rPr>
          <w:b/>
        </w:rPr>
        <w:t>6</w:t>
      </w:r>
      <w:r w:rsidR="00B25BAE">
        <w:rPr>
          <w:b/>
        </w:rPr>
        <w:t xml:space="preserve"> </w:t>
      </w:r>
      <w:r w:rsidR="005A6D1D">
        <w:rPr>
          <w:b/>
        </w:rPr>
        <w:t>METŲ</w:t>
      </w:r>
      <w:r>
        <w:rPr>
          <w:b/>
        </w:rPr>
        <w:t xml:space="preserve"> </w:t>
      </w:r>
      <w:r w:rsidRPr="007D6FD8">
        <w:rPr>
          <w:b/>
        </w:rPr>
        <w:t>FINANSŲ KONTROLĖS</w:t>
      </w:r>
      <w:r>
        <w:rPr>
          <w:b/>
        </w:rPr>
        <w:t xml:space="preserve"> </w:t>
      </w:r>
      <w:r w:rsidRPr="007D6FD8">
        <w:rPr>
          <w:b/>
        </w:rPr>
        <w:t>BŪKLĖS ATASKAITA</w:t>
      </w:r>
    </w:p>
    <w:p w:rsidR="0009735C" w:rsidRDefault="0009735C" w:rsidP="0009735C">
      <w:pPr>
        <w:jc w:val="center"/>
        <w:rPr>
          <w:b/>
        </w:rPr>
      </w:pPr>
    </w:p>
    <w:p w:rsidR="0009735C" w:rsidRDefault="0009735C" w:rsidP="0009735C">
      <w:pPr>
        <w:pStyle w:val="Porat"/>
        <w:tabs>
          <w:tab w:val="clear" w:pos="4153"/>
          <w:tab w:val="clear" w:pos="8306"/>
        </w:tabs>
        <w:jc w:val="center"/>
      </w:pPr>
      <w:r>
        <w:rPr>
          <w:u w:val="single"/>
        </w:rPr>
        <w:t>201</w:t>
      </w:r>
      <w:r w:rsidR="00E261FC">
        <w:rPr>
          <w:u w:val="single"/>
        </w:rPr>
        <w:t>7</w:t>
      </w:r>
      <w:r>
        <w:rPr>
          <w:u w:val="single"/>
        </w:rPr>
        <w:t>-0</w:t>
      </w:r>
      <w:r w:rsidR="00B4223A">
        <w:rPr>
          <w:u w:val="single"/>
        </w:rPr>
        <w:t>3</w:t>
      </w:r>
      <w:r>
        <w:rPr>
          <w:u w:val="single"/>
        </w:rPr>
        <w:t>-</w:t>
      </w:r>
      <w:r w:rsidR="008B599F">
        <w:rPr>
          <w:u w:val="single"/>
        </w:rPr>
        <w:t>06</w:t>
      </w:r>
      <w:r>
        <w:rPr>
          <w:u w:val="single"/>
        </w:rPr>
        <w:t xml:space="preserve">  </w:t>
      </w:r>
      <w:r>
        <w:t>Nr._________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  <w:r>
        <w:rPr>
          <w:sz w:val="20"/>
        </w:rPr>
        <w:t>(Data)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</w:p>
    <w:tbl>
      <w:tblPr>
        <w:tblW w:w="1061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504"/>
        <w:gridCol w:w="708"/>
        <w:gridCol w:w="408"/>
        <w:gridCol w:w="301"/>
        <w:gridCol w:w="567"/>
        <w:gridCol w:w="567"/>
      </w:tblGrid>
      <w:tr w:rsidR="0009735C" w:rsidRPr="0004127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Bendri duomeny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Ataskaitinio laikotarpio pabaigoj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Praėjusio ataskaitinio laikotarpio pabaigoje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 juridiniam asmeniui pavaldžių arba jo valdymo sričiai priskirtų viešųjų juridinių asmen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4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E261FC" w:rsidP="00030650">
            <w:pPr>
              <w:jc w:val="center"/>
            </w:pPr>
            <w:r>
              <w:t>41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215,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E261FC" w:rsidP="00030650">
            <w:pPr>
              <w:jc w:val="center"/>
            </w:pPr>
            <w:r>
              <w:t>249,9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e juridiniame asmenyje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24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76427E" w:rsidP="00030650">
            <w:pPr>
              <w:jc w:val="center"/>
            </w:pPr>
            <w:r>
              <w:t>278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F81960" w:rsidP="00030650">
            <w:pPr>
              <w:jc w:val="center"/>
            </w:pPr>
            <w:r>
              <w:t>9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030650">
            <w:pPr>
              <w:jc w:val="center"/>
            </w:pPr>
            <w:r>
              <w:t>9</w:t>
            </w:r>
          </w:p>
        </w:tc>
      </w:tr>
      <w:tr w:rsidR="0009735C" w:rsidRPr="00183ACB" w:rsidTr="00474E05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szCs w:val="24"/>
              </w:rPr>
            </w:pPr>
            <w:r w:rsidRPr="00183ACB">
              <w:rPr>
                <w:szCs w:val="24"/>
              </w:rPr>
              <w:t>Atsakymai</w:t>
            </w:r>
          </w:p>
        </w:tc>
      </w:tr>
      <w:tr w:rsidR="0009735C" w:rsidRPr="00183ACB" w:rsidTr="00474E05">
        <w:tc>
          <w:tcPr>
            <w:tcW w:w="10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t xml:space="preserve">Pažymėkite </w:t>
            </w:r>
            <w:r w:rsidRPr="00183ACB">
              <w:sym w:font="Wingdings" w:char="F0FC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iekiant viešajam juridiniam asmeniui iškeltų strateginių ir kitų tikslų yra nustatoma rizika, galinti sutrukdyti šiuos tikslus pasiekti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vadovaujantis auditų išvadomis ir rekomendacijomi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naudojantis rizikos vertinimo modeliai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kitais būdais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for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iny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CB79DD" w:rsidP="00474E05">
            <w:pPr>
              <w:ind w:left="432"/>
              <w:rPr>
                <w:szCs w:val="24"/>
              </w:rPr>
            </w:pPr>
            <w:r>
              <w:rPr>
                <w:szCs w:val="24"/>
              </w:rPr>
              <w:t>skaičius</w:t>
            </w:r>
            <w:r w:rsidR="0009735C" w:rsidRPr="00183ACB">
              <w:rPr>
                <w:szCs w:val="24"/>
              </w:rPr>
              <w:t>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1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teisės aktų nustatyta tvarka parengtas ir viešojo juridinio asmens vadovo patvirtintas apskaitos dokumentų ir apskaitos registrų saugojimo tvarkos apraš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t xml:space="preserve">Ar paskirtas darbuotojas, kuris atlieka vyriausiojo buhalterio </w:t>
            </w:r>
            <w:r w:rsidRPr="00183ACB">
              <w:rPr>
                <w:rFonts w:eastAsia="Batang"/>
                <w:szCs w:val="24"/>
                <w:lang w:eastAsia="ko-KR"/>
              </w:rPr>
              <w:t>(buhalterio)</w:t>
            </w:r>
            <w:r w:rsidRPr="00183ACB">
              <w:t xml:space="preserve"> arba struktūrinio padalinio, tvarkančio apskaitą, vadovo 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yra patvirtinęs Viešojo juridinio asmens finansų kontrolės taisykle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įstaigos veiklos pobūdį ir ypatumu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organizacinę struktūr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veiklos rizik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pskaitos ir informacinę sistem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to apsaugos būklę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9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0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dokumentai tinkamai parengti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ūkinė operacija yra 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jai atlikti pakaks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Ar buvo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</w:t>
            </w:r>
            <w:r w:rsidRPr="00183ACB">
              <w:rPr>
                <w:snapToGrid w:val="0"/>
                <w:lang w:eastAsia="en-US"/>
              </w:rPr>
              <w:t xml:space="preserve"> </w:t>
            </w:r>
            <w:r w:rsidRPr="00183ACB">
              <w:rPr>
                <w:rFonts w:eastAsia="Batang"/>
                <w:szCs w:val="24"/>
                <w:lang w:eastAsia="ko-KR"/>
              </w:rPr>
              <w:t>arba struktūrinio padalinio, tvarkančio apskaitą, vadovas</w:t>
            </w:r>
            <w:r w:rsidRPr="00183ACB">
              <w:rPr>
                <w:snapToGrid w:val="0"/>
                <w:lang w:eastAsia="en-US"/>
              </w:rPr>
              <w:t xml:space="preserve"> 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Jei buvo nustatyta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 arba struktūrinio padalinio, tvarkančio apskaitą, vadovas</w:t>
            </w:r>
            <w:r w:rsidRPr="00183ACB">
              <w:rPr>
                <w:snapToGrid w:val="0"/>
                <w:color w:val="000000"/>
                <w:lang w:eastAsia="en-US"/>
              </w:rPr>
              <w:t xml:space="preserve"> 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 rašytiniu vadovo pavedim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2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ne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dokumentai buvo netinkamai parengt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atlikta viršijant patvirtintas sąmatas ir neatitiko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r w:rsidRPr="00183ACB">
              <w:t>Komentarai.</w:t>
            </w:r>
          </w:p>
          <w:p w:rsidR="0009735C" w:rsidRPr="00183ACB" w:rsidRDefault="0009735C" w:rsidP="00474E05">
            <w:r w:rsidRPr="00183ACB"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idau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alstybės kontrolė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CB79DD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Savivaldybės kontrolierius (S</w:t>
            </w:r>
            <w:r w:rsidR="0009735C" w:rsidRPr="00183ACB">
              <w:rPr>
                <w:snapToGrid w:val="0"/>
                <w:color w:val="000000"/>
                <w:lang w:eastAsia="en-US"/>
              </w:rPr>
              <w:t>avivaldybės kontrolės ir audito tarnybos specialistai)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testuoti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</w:pPr>
            <w:r w:rsidRPr="00183ACB">
              <w:t>viešojo juridinio asmens valstybės tarnautojai ar darbuotoj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, atliekant einamąją finansų kontrolę, viešajame juridiniame asmenyje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įvertinus sprendimo vykdymo sustabdymo pasekmes ar kitas aplinkybes, ūkinė operacija buvo vykdoma toliau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priimti kiti sprend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</w:p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pStyle w:val="Pagrindinistekstas"/>
              <w:suppressAutoHyphens/>
            </w:pPr>
            <w:r w:rsidRPr="00183ACB"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color w:val="33996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išankstinės ir paskesniosios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Ar finansų kontrolės procedūro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        ekonomišk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veiksming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 funkcionuoja kaip vientisa sistem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sudarant finansines ataskaitas turtas, įsipareigojimai, pajamos ir sąnaudos buvo įvertinti vadovaujantis viešojo sektoriaus apskaitos ir 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lang w:eastAsia="en-US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3C3CDF" w:rsidRDefault="0009735C" w:rsidP="00474E05">
            <w:r w:rsidRPr="003C3CDF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3C3CDF" w:rsidRDefault="00925768" w:rsidP="00474E05">
            <w:pPr>
              <w:rPr>
                <w:color w:val="FF0000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925768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  <w:r w:rsidR="00925768">
              <w:rPr>
                <w:szCs w:val="24"/>
              </w:rPr>
              <w:t xml:space="preserve"> Inventorizacijos metu rastas turtas </w:t>
            </w:r>
            <w:r w:rsidR="00E962E7">
              <w:rPr>
                <w:szCs w:val="24"/>
              </w:rPr>
              <w:t>I</w:t>
            </w:r>
            <w:r w:rsidR="00925768">
              <w:rPr>
                <w:szCs w:val="24"/>
              </w:rPr>
              <w:t>nventorizacijos komisijos sprendimu įtrauktas į apskaitą. (Inventorizacijos komisijos 2016-12-30 išvada Nr. B10 – 929</w:t>
            </w:r>
            <w:r w:rsidR="00E962E7">
              <w:rPr>
                <w:szCs w:val="24"/>
              </w:rPr>
              <w:t>.</w:t>
            </w:r>
            <w:r w:rsidR="00925768">
              <w:rPr>
                <w:szCs w:val="24"/>
              </w:rPr>
              <w:t>)</w:t>
            </w:r>
          </w:p>
          <w:p w:rsidR="0009735C" w:rsidRPr="00183ACB" w:rsidRDefault="0009735C" w:rsidP="00925768"/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viešojo juridinio asme</w:t>
            </w:r>
            <w:r w:rsidR="00CB79DD">
              <w:rPr>
                <w:snapToGrid w:val="0"/>
                <w:color w:val="000000"/>
                <w:lang w:eastAsia="en-US"/>
              </w:rPr>
              <w:t>ns turto vagysčių arba netekimų</w:t>
            </w:r>
            <w:r w:rsidRPr="00183ACB">
              <w:rPr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 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  <w:r w:rsidRPr="00183ACB">
              <w:t>46.</w:t>
            </w:r>
          </w:p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Kiti Finansų kontrolės būklės </w:t>
            </w:r>
            <w:r w:rsidRPr="00183ACB">
              <w:rPr>
                <w:snapToGrid w:val="0"/>
                <w:color w:val="000000"/>
                <w:lang w:eastAsia="en-US"/>
              </w:rPr>
              <w:t xml:space="preserve">ataskaitos formoje nepaminėti svarbūs finansų kontrolės klausimai, pateikiami viešajam juridiniam asmeniui pavaldiems ir (arba) jo valdymo sričiai priskirtiems viešiesiems juridiniams asmenims. </w:t>
            </w:r>
          </w:p>
          <w:p w:rsidR="00B468A8" w:rsidRDefault="00B468A8" w:rsidP="004536D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. 201</w:t>
            </w:r>
            <w:r w:rsidR="00E261FC">
              <w:rPr>
                <w:snapToGrid w:val="0"/>
                <w:color w:val="000000"/>
                <w:lang w:eastAsia="en-US"/>
              </w:rPr>
              <w:t>6</w:t>
            </w:r>
            <w:r>
              <w:rPr>
                <w:snapToGrid w:val="0"/>
                <w:color w:val="000000"/>
                <w:lang w:eastAsia="en-US"/>
              </w:rPr>
              <w:t xml:space="preserve"> m. Kretingos rajono savivaldybės administracijoje vid</w:t>
            </w:r>
            <w:r w:rsidR="00030650">
              <w:rPr>
                <w:snapToGrid w:val="0"/>
                <w:color w:val="000000"/>
                <w:lang w:eastAsia="en-US"/>
              </w:rPr>
              <w:t xml:space="preserve">aus auditas, kurio metu </w:t>
            </w:r>
            <w:r>
              <w:rPr>
                <w:snapToGrid w:val="0"/>
                <w:color w:val="000000"/>
                <w:lang w:eastAsia="en-US"/>
              </w:rPr>
              <w:t xml:space="preserve">būtų </w:t>
            </w:r>
            <w:r w:rsidR="00030650">
              <w:rPr>
                <w:snapToGrid w:val="0"/>
                <w:color w:val="000000"/>
                <w:lang w:eastAsia="en-US"/>
              </w:rPr>
              <w:t xml:space="preserve"> vertinama įstaigos vidaus ir </w:t>
            </w:r>
            <w:r>
              <w:rPr>
                <w:snapToGrid w:val="0"/>
                <w:color w:val="000000"/>
                <w:lang w:eastAsia="en-US"/>
              </w:rPr>
              <w:t>finansų kontrolė nebuvo atliktas.</w:t>
            </w:r>
          </w:p>
          <w:p w:rsidR="0009735C" w:rsidRPr="00183ACB" w:rsidRDefault="00B468A8" w:rsidP="00C245E2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. Darbuotoja</w:t>
            </w:r>
            <w:r w:rsidR="001D0C5D">
              <w:rPr>
                <w:snapToGrid w:val="0"/>
                <w:color w:val="000000"/>
                <w:lang w:eastAsia="en-US"/>
              </w:rPr>
              <w:t>ms</w:t>
            </w:r>
            <w:r>
              <w:rPr>
                <w:snapToGrid w:val="0"/>
                <w:color w:val="000000"/>
                <w:lang w:eastAsia="en-US"/>
              </w:rPr>
              <w:t>, atliekant</w:t>
            </w:r>
            <w:r w:rsidR="001D0C5D">
              <w:rPr>
                <w:snapToGrid w:val="0"/>
                <w:color w:val="000000"/>
                <w:lang w:eastAsia="en-US"/>
              </w:rPr>
              <w:t>iems</w:t>
            </w:r>
            <w:r w:rsidR="00030650">
              <w:rPr>
                <w:snapToGrid w:val="0"/>
                <w:color w:val="000000"/>
                <w:lang w:eastAsia="en-US"/>
              </w:rPr>
              <w:t xml:space="preserve"> finansų kontrolės </w:t>
            </w:r>
            <w:r>
              <w:rPr>
                <w:snapToGrid w:val="0"/>
                <w:color w:val="000000"/>
                <w:lang w:eastAsia="en-US"/>
              </w:rPr>
              <w:t xml:space="preserve">funkcijas, </w:t>
            </w:r>
            <w:r w:rsidR="001D0C5D">
              <w:rPr>
                <w:snapToGrid w:val="0"/>
                <w:color w:val="000000"/>
                <w:lang w:eastAsia="en-US"/>
              </w:rPr>
              <w:t>201</w:t>
            </w:r>
            <w:r w:rsidR="00E261FC">
              <w:rPr>
                <w:snapToGrid w:val="0"/>
                <w:color w:val="000000"/>
                <w:lang w:eastAsia="en-US"/>
              </w:rPr>
              <w:t>6</w:t>
            </w:r>
            <w:r w:rsidR="001D0C5D">
              <w:rPr>
                <w:snapToGrid w:val="0"/>
                <w:color w:val="000000"/>
                <w:lang w:eastAsia="en-US"/>
              </w:rPr>
              <w:t xml:space="preserve"> m. buvo sudarytos sąlygos tob</w:t>
            </w:r>
            <w:r w:rsidR="00030650">
              <w:rPr>
                <w:snapToGrid w:val="0"/>
                <w:color w:val="000000"/>
                <w:lang w:eastAsia="en-US"/>
              </w:rPr>
              <w:t xml:space="preserve">ulinti </w:t>
            </w:r>
            <w:r w:rsidR="000A7DDA">
              <w:rPr>
                <w:snapToGrid w:val="0"/>
                <w:color w:val="000000"/>
                <w:lang w:eastAsia="en-US"/>
              </w:rPr>
              <w:t>profesinę kvalifikaciją. J</w:t>
            </w:r>
            <w:r w:rsidR="00030650">
              <w:rPr>
                <w:snapToGrid w:val="0"/>
                <w:color w:val="000000"/>
                <w:lang w:eastAsia="en-US"/>
              </w:rPr>
              <w:t xml:space="preserve">ie </w:t>
            </w:r>
            <w:r w:rsidR="001D0C5D">
              <w:rPr>
                <w:snapToGrid w:val="0"/>
                <w:color w:val="000000"/>
                <w:lang w:eastAsia="en-US"/>
              </w:rPr>
              <w:t>dalyvavo UAB „</w:t>
            </w:r>
            <w:r w:rsidR="000A7DDA">
              <w:rPr>
                <w:snapToGrid w:val="0"/>
                <w:color w:val="000000"/>
                <w:lang w:eastAsia="en-US"/>
              </w:rPr>
              <w:t>FACTUS SUM</w:t>
            </w:r>
            <w:r w:rsidR="001D0C5D">
              <w:rPr>
                <w:snapToGrid w:val="0"/>
                <w:color w:val="000000"/>
                <w:lang w:eastAsia="en-US"/>
              </w:rPr>
              <w:t>“ organizuotuose mokymuose „</w:t>
            </w:r>
            <w:r w:rsidR="00FE766A">
              <w:rPr>
                <w:snapToGrid w:val="0"/>
                <w:color w:val="000000"/>
                <w:lang w:eastAsia="en-US"/>
              </w:rPr>
              <w:t>Teisės aktų, skirtų VSS</w:t>
            </w:r>
            <w:r w:rsidR="005D3D33">
              <w:rPr>
                <w:snapToGrid w:val="0"/>
                <w:color w:val="000000"/>
                <w:lang w:eastAsia="en-US"/>
              </w:rPr>
              <w:t>,</w:t>
            </w:r>
            <w:r w:rsidR="00FE766A">
              <w:rPr>
                <w:snapToGrid w:val="0"/>
                <w:color w:val="000000"/>
                <w:lang w:eastAsia="en-US"/>
              </w:rPr>
              <w:t xml:space="preserve"> pasikeitimams už 2016 metus</w:t>
            </w:r>
            <w:r w:rsidR="00584F87">
              <w:rPr>
                <w:snapToGrid w:val="0"/>
                <w:color w:val="000000"/>
                <w:lang w:eastAsia="en-US"/>
              </w:rPr>
              <w:t>“</w:t>
            </w:r>
            <w:r w:rsidR="005D3D33">
              <w:rPr>
                <w:snapToGrid w:val="0"/>
                <w:color w:val="000000"/>
                <w:lang w:eastAsia="en-US"/>
              </w:rPr>
              <w:t>,</w:t>
            </w:r>
            <w:r w:rsidR="00584F87">
              <w:rPr>
                <w:snapToGrid w:val="0"/>
                <w:color w:val="000000"/>
                <w:lang w:eastAsia="en-US"/>
              </w:rPr>
              <w:t xml:space="preserve"> UAB</w:t>
            </w:r>
            <w:r w:rsidR="00FE766A">
              <w:rPr>
                <w:snapToGrid w:val="0"/>
                <w:color w:val="000000"/>
                <w:lang w:eastAsia="en-US"/>
              </w:rPr>
              <w:t xml:space="preserve"> </w:t>
            </w:r>
            <w:r w:rsidR="005D3D33">
              <w:rPr>
                <w:snapToGrid w:val="0"/>
                <w:color w:val="000000"/>
                <w:lang w:eastAsia="en-US"/>
              </w:rPr>
              <w:t>„</w:t>
            </w:r>
            <w:proofErr w:type="spellStart"/>
            <w:r w:rsidR="005D3D33">
              <w:rPr>
                <w:snapToGrid w:val="0"/>
                <w:color w:val="000000"/>
                <w:lang w:eastAsia="en-US"/>
              </w:rPr>
              <w:t>Count</w:t>
            </w:r>
            <w:proofErr w:type="spellEnd"/>
            <w:r w:rsidR="005D3D33">
              <w:rPr>
                <w:snapToGrid w:val="0"/>
                <w:color w:val="000000"/>
                <w:lang w:eastAsia="en-US"/>
              </w:rPr>
              <w:t xml:space="preserve"> line“ organizuotuose mokymuose „Metinės finansinės atskaitomybės parengimas pagal VSAFAS, įkėlimas VSAKIS ir analizė 2016 m.</w:t>
            </w:r>
            <w:r w:rsidR="00584F87">
              <w:rPr>
                <w:snapToGrid w:val="0"/>
                <w:color w:val="000000"/>
                <w:lang w:eastAsia="en-US"/>
              </w:rPr>
              <w:t>“</w:t>
            </w:r>
            <w:r w:rsidR="00C245E2">
              <w:rPr>
                <w:snapToGrid w:val="0"/>
                <w:color w:val="000000"/>
                <w:lang w:eastAsia="en-US"/>
              </w:rPr>
              <w:t xml:space="preserve"> ir Kretingos rajono švietimo centro</w:t>
            </w:r>
            <w:r w:rsidR="001D0C5D">
              <w:rPr>
                <w:snapToGrid w:val="0"/>
                <w:color w:val="000000"/>
                <w:lang w:eastAsia="en-US"/>
              </w:rPr>
              <w:t xml:space="preserve"> organizuotuose mokymuose „</w:t>
            </w:r>
            <w:r w:rsidR="005D3D33">
              <w:rPr>
                <w:snapToGrid w:val="0"/>
                <w:color w:val="000000"/>
                <w:lang w:eastAsia="en-US"/>
              </w:rPr>
              <w:t>Klaidos valdant įstaigos lėšas ir turtą. Mokinio</w:t>
            </w:r>
            <w:r w:rsidR="00B762DB">
              <w:rPr>
                <w:snapToGrid w:val="0"/>
                <w:color w:val="000000"/>
                <w:lang w:eastAsia="en-US"/>
              </w:rPr>
              <w:t xml:space="preserve"> krepšelio lėšų naudojimas 2016–</w:t>
            </w:r>
            <w:r w:rsidR="005D3D33">
              <w:rPr>
                <w:snapToGrid w:val="0"/>
                <w:color w:val="000000"/>
                <w:lang w:eastAsia="en-US"/>
              </w:rPr>
              <w:t>2017 m.“</w:t>
            </w:r>
          </w:p>
        </w:tc>
      </w:tr>
      <w:tr w:rsidR="0009735C" w:rsidRPr="00183ACB" w:rsidTr="00474E05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7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>Įvertinkite viešojo juridinio asmens finansų kontrolės būklę (labai gera, gera, patenkinama, silpna).</w:t>
            </w:r>
          </w:p>
          <w:p w:rsidR="0009735C" w:rsidRPr="00183ACB" w:rsidRDefault="0009735C" w:rsidP="00474E05">
            <w:pPr>
              <w:jc w:val="both"/>
              <w:rPr>
                <w:szCs w:val="24"/>
              </w:rPr>
            </w:pPr>
            <w:r>
              <w:rPr>
                <w:u w:val="single"/>
              </w:rPr>
              <w:t>Kretingos rajono savivaldybės administracijos f</w:t>
            </w:r>
            <w:r w:rsidR="00030650">
              <w:rPr>
                <w:u w:val="single"/>
              </w:rPr>
              <w:t xml:space="preserve">inansų kontrolė </w:t>
            </w:r>
            <w:r>
              <w:rPr>
                <w:u w:val="single"/>
              </w:rPr>
              <w:t xml:space="preserve">yra </w:t>
            </w:r>
            <w:r w:rsidR="00C466B7">
              <w:rPr>
                <w:u w:val="single"/>
              </w:rPr>
              <w:t xml:space="preserve">vertinama </w:t>
            </w:r>
            <w:r>
              <w:rPr>
                <w:u w:val="single"/>
              </w:rPr>
              <w:t>gera</w:t>
            </w:r>
            <w:r w:rsidR="00C466B7">
              <w:rPr>
                <w:u w:val="single"/>
              </w:rPr>
              <w:t>i.</w:t>
            </w:r>
            <w:r w:rsidR="00030650">
              <w:t xml:space="preserve"> </w:t>
            </w:r>
            <w:r>
              <w:t>V</w:t>
            </w:r>
            <w:r w:rsidRPr="003C1960">
              <w:t>eiklos rizika</w:t>
            </w:r>
            <w:r>
              <w:t xml:space="preserve"> yra tinkamai nustatyta ir</w:t>
            </w:r>
            <w:r w:rsidR="00C466B7">
              <w:t xml:space="preserve"> valdoma,</w:t>
            </w:r>
            <w:r>
              <w:t xml:space="preserve"> kontrolės procedū</w:t>
            </w:r>
            <w:r w:rsidR="00030650">
              <w:t xml:space="preserve">ros yra veiksmingos, bet </w:t>
            </w:r>
            <w:r w:rsidR="00C466B7">
              <w:t>yra keletas nesvarbių vidaus kontrolės  trūkumų, neturinčių neigiamos įtakos viešojo juridinio asmens veiklos rezultatams.</w:t>
            </w:r>
            <w:r w:rsidRPr="00FC795B">
              <w:rPr>
                <w:b/>
              </w:rPr>
              <w:t xml:space="preserve"> </w:t>
            </w:r>
          </w:p>
        </w:tc>
      </w:tr>
      <w:tr w:rsidR="0009735C" w:rsidRPr="00183ACB" w:rsidTr="00474E05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48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>Pagal pateiktas viešajam juridiniam asmeniui pavaldžių ir (arba) jo valdymo sričiai priskirtų viešųjų juridinių asmenų finansų kontrolės būklės ataskaitas, atliktus vertinimus ir turimus duomenis finansų kon</w:t>
            </w:r>
            <w:r w:rsidR="00352EE6">
              <w:rPr>
                <w:szCs w:val="24"/>
              </w:rPr>
              <w:t>trolės būklė įvertinta, iš viso</w:t>
            </w:r>
            <w:r w:rsidRPr="0017040E">
              <w:rPr>
                <w:szCs w:val="24"/>
              </w:rPr>
              <w:t xml:space="preserve"> </w:t>
            </w:r>
            <w:r w:rsidR="00352EE6">
              <w:rPr>
                <w:szCs w:val="24"/>
              </w:rPr>
              <w:t>41</w:t>
            </w:r>
            <w:r>
              <w:rPr>
                <w:szCs w:val="24"/>
              </w:rPr>
              <w:t xml:space="preserve"> </w:t>
            </w:r>
            <w:r w:rsidRPr="00183ACB">
              <w:rPr>
                <w:szCs w:val="24"/>
              </w:rPr>
              <w:t>(</w:t>
            </w:r>
            <w:r w:rsidRPr="00183ACB">
              <w:rPr>
                <w:i/>
                <w:szCs w:val="24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183ACB">
              <w:rPr>
                <w:szCs w:val="24"/>
              </w:rPr>
              <w:t>iš jų: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labai gera</w:t>
            </w:r>
            <w:r w:rsidR="00C466B7">
              <w:rPr>
                <w:szCs w:val="24"/>
              </w:rPr>
              <w:t>i</w:t>
            </w:r>
            <w:r w:rsidR="00030650">
              <w:rPr>
                <w:szCs w:val="24"/>
              </w:rPr>
              <w:t xml:space="preserve"> –</w:t>
            </w:r>
            <w:r w:rsidR="009739E7">
              <w:rPr>
                <w:szCs w:val="24"/>
              </w:rPr>
              <w:t xml:space="preserve"> </w:t>
            </w:r>
            <w:r w:rsidR="00CA0B70">
              <w:rPr>
                <w:szCs w:val="24"/>
              </w:rPr>
              <w:t>2</w:t>
            </w:r>
            <w:r w:rsidR="00C466B7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gera</w:t>
            </w:r>
            <w:r w:rsidR="00C466B7">
              <w:rPr>
                <w:szCs w:val="24"/>
              </w:rPr>
              <w:t>i</w:t>
            </w:r>
            <w:r w:rsidRPr="009739E7">
              <w:rPr>
                <w:szCs w:val="24"/>
              </w:rPr>
              <w:t xml:space="preserve"> </w:t>
            </w:r>
            <w:r w:rsidR="00030650">
              <w:rPr>
                <w:szCs w:val="24"/>
              </w:rPr>
              <w:t>–</w:t>
            </w:r>
            <w:r w:rsidR="009739E7" w:rsidRPr="009739E7">
              <w:rPr>
                <w:szCs w:val="24"/>
              </w:rPr>
              <w:t xml:space="preserve"> </w:t>
            </w:r>
            <w:r w:rsidR="00CA0B70">
              <w:rPr>
                <w:szCs w:val="24"/>
              </w:rPr>
              <w:t>38</w:t>
            </w:r>
            <w:r w:rsidR="00FD329E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patenkinama</w:t>
            </w:r>
            <w:r w:rsidR="00C466B7">
              <w:rPr>
                <w:szCs w:val="24"/>
              </w:rPr>
              <w:t>i</w:t>
            </w:r>
            <w:r w:rsidRPr="009739E7">
              <w:rPr>
                <w:szCs w:val="24"/>
              </w:rPr>
              <w:t xml:space="preserve"> </w:t>
            </w:r>
            <w:r w:rsidR="00030650">
              <w:rPr>
                <w:szCs w:val="24"/>
              </w:rPr>
              <w:t>–</w:t>
            </w:r>
            <w:r w:rsidR="009739E7">
              <w:rPr>
                <w:szCs w:val="24"/>
              </w:rPr>
              <w:t xml:space="preserve"> </w:t>
            </w:r>
            <w:r w:rsidR="00CA0B70">
              <w:rPr>
                <w:szCs w:val="24"/>
              </w:rPr>
              <w:t>1</w:t>
            </w:r>
            <w:r w:rsidRPr="009739E7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silpna</w:t>
            </w:r>
            <w:r w:rsidR="00C466B7">
              <w:rPr>
                <w:szCs w:val="24"/>
              </w:rPr>
              <w:t>i</w:t>
            </w:r>
            <w:r w:rsidR="00030650">
              <w:rPr>
                <w:szCs w:val="24"/>
              </w:rPr>
              <w:t xml:space="preserve"> –</w:t>
            </w:r>
            <w:r w:rsidR="009739E7">
              <w:rPr>
                <w:szCs w:val="24"/>
              </w:rPr>
              <w:t xml:space="preserve"> </w:t>
            </w:r>
            <w:r w:rsidR="00D63334">
              <w:rPr>
                <w:szCs w:val="24"/>
              </w:rPr>
              <w:t>0.</w:t>
            </w:r>
          </w:p>
          <w:p w:rsidR="0009735C" w:rsidRDefault="0009735C" w:rsidP="00474E05">
            <w:pPr>
              <w:pStyle w:val="Pagrindinistekstas"/>
              <w:rPr>
                <w:u w:val="single"/>
              </w:rPr>
            </w:pPr>
            <w:r w:rsidRPr="00FD3050">
              <w:rPr>
                <w:u w:val="single"/>
              </w:rPr>
              <w:t>Kretingos rajono savivaldybės administracijai pavaldžių ir (arba)</w:t>
            </w:r>
            <w:r>
              <w:rPr>
                <w:u w:val="single"/>
              </w:rPr>
              <w:t xml:space="preserve"> jos </w:t>
            </w:r>
            <w:r w:rsidRPr="00FD3050">
              <w:rPr>
                <w:u w:val="single"/>
              </w:rPr>
              <w:t xml:space="preserve">valdymo sričiai priskirtų  viešųjų juridinių asmenų  finansų  kontrolės  būklės įvertinimas </w:t>
            </w:r>
            <w:r>
              <w:rPr>
                <w:u w:val="single"/>
              </w:rPr>
              <w:t>pateikiamas ataskaitos  priede.</w:t>
            </w:r>
          </w:p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</w:tbl>
    <w:p w:rsidR="00030650" w:rsidRDefault="0009735C" w:rsidP="0009735C">
      <w:pPr>
        <w:jc w:val="center"/>
        <w:sectPr w:rsidR="00030650" w:rsidSect="00E962E7">
          <w:headerReference w:type="default" r:id="rId9"/>
          <w:pgSz w:w="11906" w:h="16838"/>
          <w:pgMar w:top="851" w:right="567" w:bottom="1134" w:left="1701" w:header="567" w:footer="567" w:gutter="0"/>
          <w:pgNumType w:start="2" w:chapStyle="1"/>
          <w:cols w:space="1296"/>
          <w:titlePg/>
          <w:docGrid w:linePitch="360"/>
        </w:sectPr>
      </w:pPr>
      <w:r>
        <w:t>_______________________________________</w:t>
      </w:r>
    </w:p>
    <w:p w:rsidR="0009735C" w:rsidRPr="00144582" w:rsidRDefault="000A4EED" w:rsidP="0009735C">
      <w:pPr>
        <w:tabs>
          <w:tab w:val="left" w:pos="7875"/>
        </w:tabs>
        <w:jc w:val="center"/>
        <w:rPr>
          <w:szCs w:val="24"/>
        </w:rPr>
      </w:pPr>
      <w:r w:rsidRPr="000A4EED">
        <w:rPr>
          <w:szCs w:val="24"/>
        </w:rPr>
        <w:lastRenderedPageBreak/>
        <w:t>201</w:t>
      </w:r>
      <w:r w:rsidR="00E261FC">
        <w:rPr>
          <w:szCs w:val="24"/>
        </w:rPr>
        <w:t>6</w:t>
      </w:r>
      <w:r w:rsidRPr="000A4EED">
        <w:rPr>
          <w:szCs w:val="24"/>
        </w:rPr>
        <w:t xml:space="preserve"> m.</w:t>
      </w:r>
      <w:r w:rsidR="00A9065A">
        <w:rPr>
          <w:szCs w:val="24"/>
        </w:rPr>
        <w:t xml:space="preserve"> </w:t>
      </w:r>
      <w:r w:rsidR="0064345A">
        <w:rPr>
          <w:szCs w:val="24"/>
        </w:rPr>
        <w:t>F</w:t>
      </w:r>
      <w:r w:rsidR="0009735C" w:rsidRPr="00144582">
        <w:rPr>
          <w:szCs w:val="24"/>
        </w:rPr>
        <w:t>ina</w:t>
      </w:r>
      <w:r>
        <w:rPr>
          <w:szCs w:val="24"/>
        </w:rPr>
        <w:t xml:space="preserve">nsų kontrolės būklės ataskaitos </w:t>
      </w:r>
      <w:r w:rsidR="0009735C" w:rsidRPr="00144582">
        <w:rPr>
          <w:szCs w:val="24"/>
        </w:rPr>
        <w:t>priedas</w:t>
      </w:r>
    </w:p>
    <w:p w:rsidR="0009735C" w:rsidRDefault="0009735C" w:rsidP="0009735C">
      <w:pPr>
        <w:tabs>
          <w:tab w:val="left" w:pos="7875"/>
        </w:tabs>
        <w:jc w:val="center"/>
        <w:rPr>
          <w:b/>
          <w:szCs w:val="24"/>
        </w:rPr>
      </w:pPr>
    </w:p>
    <w:p w:rsidR="0009735C" w:rsidRPr="00D76508" w:rsidRDefault="0009735C" w:rsidP="0009735C">
      <w:pPr>
        <w:tabs>
          <w:tab w:val="left" w:pos="7875"/>
        </w:tabs>
        <w:jc w:val="center"/>
        <w:rPr>
          <w:b/>
          <w:szCs w:val="24"/>
        </w:rPr>
      </w:pPr>
      <w:r w:rsidRPr="00D76508">
        <w:rPr>
          <w:b/>
          <w:szCs w:val="24"/>
        </w:rPr>
        <w:t>KRETINGOS RAJONO SAVIVALDYBĖS ADMINISTRACIJ</w:t>
      </w:r>
      <w:r>
        <w:rPr>
          <w:b/>
          <w:szCs w:val="24"/>
        </w:rPr>
        <w:t>AI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PAVALDŽIŲ IR (ARBA) JOS VALDYMO SRIČIAI PRISKIRTŲ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VIEŠŲJŲ JURIDINIŲ ASMENŲ FINANSŲ KONTROLĖS BŪKLĖS ĮVERTINIMAS</w:t>
      </w:r>
    </w:p>
    <w:p w:rsidR="0009735C" w:rsidRPr="00D76508" w:rsidRDefault="0009735C" w:rsidP="0009735C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09735C" w:rsidRPr="008C2C4C" w:rsidTr="00474E05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</w:p>
        </w:tc>
      </w:tr>
      <w:tr w:rsidR="0009735C" w:rsidRPr="008C2C4C" w:rsidTr="00474E0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  <w:r w:rsidRPr="008C2C4C">
              <w:rPr>
                <w:b/>
              </w:rPr>
              <w:t>Eil. Nr.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  <w:r w:rsidRPr="008C2C4C">
              <w:rPr>
                <w:b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C2C4C">
              <w:rPr>
                <w:b/>
              </w:rPr>
              <w:t>ertinimas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3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1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vivaldybės kontrolės ir audito tarnyb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2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Darbėnų gimnazij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lantų gimnazij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4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Vyskupo Motiejaus Valančiaus gimtinės muziejus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5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lantų kultūros centras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6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muziejus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Dienos veiklos centras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socialinių paslaugų centras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Jurgio Pabrėžos universitetinė gimnazij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Labai 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1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Marijono Daujoto pagrindinė mokykl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1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Simono Daukanto progimnazij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1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B762DB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</w:t>
            </w:r>
            <w:r w:rsidR="00B762DB">
              <w:rPr>
                <w:color w:val="000000"/>
                <w:sz w:val="22"/>
                <w:szCs w:val="22"/>
              </w:rPr>
              <w:t xml:space="preserve"> Įstaiga Kartenos mokykla</w:t>
            </w:r>
            <w:r w:rsidRPr="00934D8D">
              <w:rPr>
                <w:color w:val="000000"/>
                <w:sz w:val="22"/>
                <w:szCs w:val="22"/>
              </w:rPr>
              <w:t>-daugiafunkcis centras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1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Vydmantų gimnazij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1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Baublių mokykla-daugiafunkcis centras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1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Grūšlaukės mokykla-daugiafunkcis centras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16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ūlupėnų Motiejaus Valančiaus pagrindinė mokykl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rPr>
          <w:trHeight w:val="199"/>
        </w:trPr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1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Jokūbavo Aleksandro Stulginskio mokykla-daugiafunkcis centras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18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Rūdaičių mokykl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1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urmaičių pradinė mokykl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2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</w:t>
            </w:r>
            <w:r w:rsidR="00B762DB">
              <w:rPr>
                <w:color w:val="000000"/>
                <w:sz w:val="22"/>
                <w:szCs w:val="22"/>
              </w:rPr>
              <w:t>ga Kretingos lopšelis-darželis „Pasaka“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2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</w:t>
            </w:r>
            <w:r w:rsidR="00B762DB">
              <w:rPr>
                <w:color w:val="000000"/>
                <w:sz w:val="22"/>
                <w:szCs w:val="22"/>
              </w:rPr>
              <w:t>iga Kretingos mokykla-darželis „Žibutė“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Labai 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2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Įstaiga Marijos </w:t>
            </w:r>
            <w:proofErr w:type="spellStart"/>
            <w:r w:rsidRPr="00934D8D">
              <w:rPr>
                <w:color w:val="000000"/>
                <w:sz w:val="22"/>
                <w:szCs w:val="22"/>
              </w:rPr>
              <w:t>Tiškevičiūtės</w:t>
            </w:r>
            <w:proofErr w:type="spellEnd"/>
            <w:r w:rsidRPr="00934D8D">
              <w:rPr>
                <w:color w:val="000000"/>
                <w:sz w:val="22"/>
                <w:szCs w:val="22"/>
              </w:rPr>
              <w:t xml:space="preserve"> mokykl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2</w:t>
            </w:r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Įstaiga Kretingos </w:t>
            </w:r>
            <w:r w:rsidR="00B762DB">
              <w:rPr>
                <w:color w:val="000000"/>
                <w:sz w:val="22"/>
                <w:szCs w:val="22"/>
              </w:rPr>
              <w:t>lopšelis-darželis „Ąžuoliukas“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9C78CC">
        <w:trPr>
          <w:trHeight w:val="350"/>
        </w:trPr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2</w:t>
            </w:r>
            <w:r>
              <w:t>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</w:t>
            </w:r>
            <w:r w:rsidR="00B762DB">
              <w:rPr>
                <w:color w:val="000000"/>
                <w:sz w:val="22"/>
                <w:szCs w:val="22"/>
              </w:rPr>
              <w:t>ga Kretingos lopšelis-darželis „Žilvitis“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2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</w:t>
            </w:r>
            <w:r w:rsidR="00B762DB">
              <w:rPr>
                <w:color w:val="000000"/>
                <w:sz w:val="22"/>
                <w:szCs w:val="22"/>
              </w:rPr>
              <w:t>ga Kretingos lopšelis-darželis „Voveraitė“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26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B762DB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Įstaiga Kretingos rajono Salantų lopšelis-darželis </w:t>
            </w:r>
            <w:r w:rsidR="00B762DB">
              <w:rPr>
                <w:color w:val="000000"/>
                <w:sz w:val="22"/>
                <w:szCs w:val="22"/>
              </w:rPr>
              <w:t>„</w:t>
            </w:r>
            <w:r w:rsidRPr="00934D8D">
              <w:rPr>
                <w:color w:val="000000"/>
                <w:sz w:val="22"/>
                <w:szCs w:val="22"/>
              </w:rPr>
              <w:t>Rasa</w:t>
            </w:r>
            <w:r w:rsidR="00B762DB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Patenkinam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2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</w:t>
            </w:r>
            <w:r w:rsidR="00B762DB">
              <w:rPr>
                <w:color w:val="000000"/>
                <w:sz w:val="22"/>
                <w:szCs w:val="22"/>
              </w:rPr>
              <w:t>ono Vydmantų lopšelis-darželis „Pasagėlė“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2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B762DB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Įstaiga Kretingos rajono lopšelis-darželis </w:t>
            </w:r>
            <w:r w:rsidR="00B762DB">
              <w:rPr>
                <w:color w:val="000000"/>
                <w:sz w:val="22"/>
                <w:szCs w:val="22"/>
              </w:rPr>
              <w:t>„</w:t>
            </w:r>
            <w:r w:rsidRPr="00934D8D">
              <w:rPr>
                <w:color w:val="000000"/>
                <w:sz w:val="22"/>
                <w:szCs w:val="22"/>
              </w:rPr>
              <w:t>Eglutė</w:t>
            </w:r>
            <w:r w:rsidR="00B762DB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rPr>
          <w:trHeight w:val="277"/>
        </w:trPr>
        <w:tc>
          <w:tcPr>
            <w:tcW w:w="709" w:type="dxa"/>
            <w:shd w:val="clear" w:color="auto" w:fill="auto"/>
          </w:tcPr>
          <w:p w:rsidR="00257BA5" w:rsidRPr="00257BA5" w:rsidRDefault="00257BA5" w:rsidP="00C7107C">
            <w:r w:rsidRPr="00257BA5">
              <w:t>29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257BA5" w:rsidRDefault="00257BA5" w:rsidP="00C7107C">
            <w:pPr>
              <w:rPr>
                <w:sz w:val="22"/>
                <w:szCs w:val="22"/>
              </w:rPr>
            </w:pPr>
            <w:r w:rsidRPr="00257BA5">
              <w:rPr>
                <w:sz w:val="22"/>
                <w:szCs w:val="22"/>
              </w:rPr>
              <w:t xml:space="preserve">Biudžetinė Įstaiga Kretingos rajono švietimo centras               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30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lantų meno mokykl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31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meno mokykla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 w:rsidRPr="006F7AB6">
              <w:t>3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sporto mokykla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6F7AB6" w:rsidRDefault="00257BA5" w:rsidP="00C7107C">
            <w:r>
              <w:t>33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kultūros centras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Default="00257BA5" w:rsidP="00C7107C">
            <w:r>
              <w:t>34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934D8D" w:rsidRDefault="00257BA5" w:rsidP="00C7107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vivaldybės M.</w:t>
            </w:r>
            <w:r w:rsidR="002949D5">
              <w:rPr>
                <w:color w:val="000000"/>
                <w:sz w:val="22"/>
                <w:szCs w:val="22"/>
              </w:rPr>
              <w:t xml:space="preserve"> </w:t>
            </w:r>
            <w:r w:rsidRPr="00934D8D">
              <w:rPr>
                <w:color w:val="000000"/>
                <w:sz w:val="22"/>
                <w:szCs w:val="22"/>
              </w:rPr>
              <w:t>Valančiaus viešoji biblioteka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79303C" w:rsidRDefault="00257BA5" w:rsidP="00C7107C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79303C" w:rsidRDefault="00257BA5" w:rsidP="00C7107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psichikos sveikatos centras</w:t>
            </w:r>
          </w:p>
        </w:tc>
        <w:tc>
          <w:tcPr>
            <w:tcW w:w="2693" w:type="dxa"/>
            <w:shd w:val="clear" w:color="auto" w:fill="auto"/>
          </w:tcPr>
          <w:p w:rsidR="00257BA5" w:rsidRPr="006F7AB6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79303C" w:rsidRDefault="00257BA5" w:rsidP="00C7107C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79303C" w:rsidRDefault="00257BA5" w:rsidP="00C7107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ligoninė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79303C" w:rsidRDefault="00257BA5" w:rsidP="00C7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79303C" w:rsidRDefault="00257BA5" w:rsidP="00C7107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79303C" w:rsidRDefault="00257BA5" w:rsidP="00C7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79303C" w:rsidRDefault="00257BA5" w:rsidP="00C7107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artenos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79303C" w:rsidRDefault="00257BA5" w:rsidP="00C7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79303C" w:rsidRDefault="00257BA5" w:rsidP="00C7107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Salantų pirminės sveikatos priežiūros centras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79303C" w:rsidRDefault="00257BA5" w:rsidP="00C7107C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79303C" w:rsidRDefault="00257BA5" w:rsidP="00C7107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suomenės sveikatos biuras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  <w:tr w:rsidR="00257BA5" w:rsidRPr="00BC6A1C" w:rsidTr="00C7107C">
        <w:tc>
          <w:tcPr>
            <w:tcW w:w="709" w:type="dxa"/>
            <w:shd w:val="clear" w:color="auto" w:fill="auto"/>
          </w:tcPr>
          <w:p w:rsidR="00257BA5" w:rsidRPr="0079303C" w:rsidRDefault="00257BA5" w:rsidP="00C7107C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57BA5" w:rsidRPr="0079303C" w:rsidRDefault="00257BA5" w:rsidP="00C7107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priešgaisrinė tarnyba</w:t>
            </w:r>
          </w:p>
        </w:tc>
        <w:tc>
          <w:tcPr>
            <w:tcW w:w="2693" w:type="dxa"/>
            <w:shd w:val="clear" w:color="auto" w:fill="auto"/>
          </w:tcPr>
          <w:p w:rsidR="00257BA5" w:rsidRDefault="00140EEE" w:rsidP="00140EEE">
            <w:pPr>
              <w:jc w:val="center"/>
            </w:pPr>
            <w:r>
              <w:t>Gerai</w:t>
            </w:r>
          </w:p>
        </w:tc>
      </w:tr>
    </w:tbl>
    <w:p w:rsidR="00EB32A7" w:rsidRDefault="0009735C" w:rsidP="00030650">
      <w:pPr>
        <w:jc w:val="center"/>
      </w:pPr>
      <w:r>
        <w:t>_____________________________</w:t>
      </w: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304781" w:rsidRDefault="00304781" w:rsidP="00030650">
      <w:pPr>
        <w:jc w:val="center"/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8725D0" w:rsidRDefault="008725D0" w:rsidP="00030650">
      <w:pPr>
        <w:jc w:val="center"/>
      </w:pPr>
    </w:p>
    <w:p w:rsidR="008725D0" w:rsidRDefault="008725D0" w:rsidP="00030650">
      <w:pPr>
        <w:jc w:val="center"/>
      </w:pPr>
    </w:p>
    <w:p w:rsidR="008725D0" w:rsidRDefault="008725D0" w:rsidP="00030650">
      <w:pPr>
        <w:jc w:val="center"/>
      </w:pPr>
    </w:p>
    <w:p w:rsidR="008725D0" w:rsidRPr="00D76508" w:rsidRDefault="008725D0" w:rsidP="008725D0">
      <w:pPr>
        <w:tabs>
          <w:tab w:val="left" w:pos="7875"/>
        </w:tabs>
        <w:jc w:val="center"/>
        <w:rPr>
          <w:b/>
          <w:szCs w:val="24"/>
        </w:rPr>
      </w:pPr>
      <w:bookmarkStart w:id="0" w:name="_GoBack"/>
      <w:bookmarkEnd w:id="0"/>
      <w:r w:rsidRPr="00D76508">
        <w:rPr>
          <w:b/>
          <w:szCs w:val="24"/>
        </w:rPr>
        <w:lastRenderedPageBreak/>
        <w:t>KRETINGOS RAJONO SAVIVALDYBĖS ADMINISTRACIJ</w:t>
      </w:r>
      <w:r>
        <w:rPr>
          <w:b/>
          <w:szCs w:val="24"/>
        </w:rPr>
        <w:t>AI</w:t>
      </w:r>
    </w:p>
    <w:p w:rsidR="008725D0" w:rsidRDefault="008725D0" w:rsidP="008725D0">
      <w:pPr>
        <w:jc w:val="center"/>
        <w:rPr>
          <w:b/>
          <w:szCs w:val="24"/>
        </w:rPr>
      </w:pPr>
      <w:r>
        <w:rPr>
          <w:b/>
          <w:szCs w:val="24"/>
        </w:rPr>
        <w:t>PAVALDŽIŲ IR (ARBA) JOS VALDYMO SRIČIAI PRISKIRTŲ</w:t>
      </w:r>
    </w:p>
    <w:p w:rsidR="008725D0" w:rsidRDefault="008725D0" w:rsidP="008725D0">
      <w:pPr>
        <w:jc w:val="center"/>
        <w:rPr>
          <w:b/>
          <w:szCs w:val="24"/>
        </w:rPr>
      </w:pPr>
      <w:r>
        <w:rPr>
          <w:b/>
          <w:szCs w:val="24"/>
        </w:rPr>
        <w:t>VIEŠŲJŲ JURIDINIŲ ASMENŲ FINANSŲ KONTROLĖS BŪKLĖS ĮVERTINIMAS</w:t>
      </w:r>
    </w:p>
    <w:tbl>
      <w:tblPr>
        <w:tblpPr w:leftFromText="180" w:rightFromText="180" w:vertAnchor="text" w:horzAnchor="margin" w:tblpXSpec="center" w:tblpY="6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134"/>
        <w:gridCol w:w="992"/>
        <w:gridCol w:w="992"/>
        <w:gridCol w:w="992"/>
      </w:tblGrid>
      <w:tr w:rsidR="008725D0" w:rsidRPr="008C2C4C" w:rsidTr="009C78CC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725D0" w:rsidRPr="008C2C4C" w:rsidRDefault="008725D0" w:rsidP="009C78CC">
            <w:pPr>
              <w:rPr>
                <w:b/>
              </w:rPr>
            </w:pPr>
          </w:p>
        </w:tc>
        <w:tc>
          <w:tcPr>
            <w:tcW w:w="524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725D0" w:rsidRPr="008C2C4C" w:rsidRDefault="008725D0" w:rsidP="009C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5D0" w:rsidRPr="008C2C4C" w:rsidRDefault="008725D0" w:rsidP="009C78CC">
            <w:pPr>
              <w:rPr>
                <w:b/>
              </w:rPr>
            </w:pPr>
            <w:r>
              <w:rPr>
                <w:b/>
              </w:rPr>
              <w:t>Vert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5D0" w:rsidRPr="008C2C4C" w:rsidRDefault="008725D0" w:rsidP="009C78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5D0" w:rsidRPr="008C2C4C" w:rsidRDefault="008725D0" w:rsidP="009C78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D0" w:rsidRPr="008C2C4C" w:rsidRDefault="008725D0" w:rsidP="009C78CC">
            <w:pPr>
              <w:rPr>
                <w:b/>
              </w:rPr>
            </w:pPr>
          </w:p>
        </w:tc>
      </w:tr>
      <w:tr w:rsidR="008725D0" w:rsidRPr="008C2C4C" w:rsidTr="009C78CC">
        <w:tc>
          <w:tcPr>
            <w:tcW w:w="709" w:type="dxa"/>
            <w:tcBorders>
              <w:top w:val="nil"/>
            </w:tcBorders>
            <w:shd w:val="clear" w:color="auto" w:fill="auto"/>
          </w:tcPr>
          <w:p w:rsidR="008725D0" w:rsidRPr="008C2C4C" w:rsidRDefault="008725D0" w:rsidP="009C78CC">
            <w:pPr>
              <w:rPr>
                <w:b/>
              </w:rPr>
            </w:pPr>
            <w:r w:rsidRPr="008C2C4C">
              <w:rPr>
                <w:b/>
              </w:rPr>
              <w:t>Eil. Nr.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8725D0" w:rsidRPr="008C2C4C" w:rsidRDefault="008725D0" w:rsidP="009C78CC">
            <w:pPr>
              <w:jc w:val="center"/>
              <w:rPr>
                <w:b/>
              </w:rPr>
            </w:pPr>
            <w:r w:rsidRPr="008C2C4C">
              <w:rPr>
                <w:b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D0" w:rsidRPr="002C739D" w:rsidRDefault="008725D0" w:rsidP="009C78CC">
            <w:pPr>
              <w:jc w:val="center"/>
              <w:rPr>
                <w:b/>
                <w:sz w:val="18"/>
                <w:szCs w:val="18"/>
              </w:rPr>
            </w:pPr>
            <w:r w:rsidRPr="002C739D">
              <w:rPr>
                <w:b/>
                <w:sz w:val="18"/>
                <w:szCs w:val="18"/>
              </w:rPr>
              <w:t xml:space="preserve">Įstaig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D0" w:rsidRPr="002C739D" w:rsidRDefault="008725D0" w:rsidP="009C7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tralizuotas vidaus </w:t>
            </w:r>
            <w:r w:rsidRPr="002C739D">
              <w:rPr>
                <w:b/>
                <w:sz w:val="18"/>
                <w:szCs w:val="18"/>
              </w:rPr>
              <w:t>audito skyria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0" w:rsidRPr="002C739D" w:rsidRDefault="008725D0" w:rsidP="009C78CC">
            <w:pPr>
              <w:jc w:val="center"/>
              <w:rPr>
                <w:b/>
                <w:sz w:val="18"/>
                <w:szCs w:val="18"/>
              </w:rPr>
            </w:pPr>
            <w:r w:rsidRPr="002C739D">
              <w:rPr>
                <w:b/>
                <w:sz w:val="18"/>
                <w:szCs w:val="18"/>
              </w:rPr>
              <w:t>Ekonomikos ir biudžeto s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0" w:rsidRPr="002C739D" w:rsidRDefault="008725D0" w:rsidP="009C7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rolės ir audito tarnybos</w:t>
            </w:r>
          </w:p>
        </w:tc>
      </w:tr>
      <w:tr w:rsidR="008725D0" w:rsidRPr="00BC6A1C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pPr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8725D0" w:rsidRPr="006F7AB6" w:rsidRDefault="008725D0" w:rsidP="009C78C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725D0" w:rsidRDefault="008725D0" w:rsidP="009C78C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725D0" w:rsidRPr="006F7AB6" w:rsidRDefault="008725D0" w:rsidP="009C78C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25D0" w:rsidRDefault="008725D0" w:rsidP="009C78C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25D0" w:rsidRDefault="008725D0" w:rsidP="009C78CC">
            <w:pPr>
              <w:jc w:val="center"/>
            </w:pPr>
            <w:r>
              <w:t>6</w:t>
            </w: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vivaldybės kontrolės ir audito tarnyb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1F1631">
              <w:rPr>
                <w:sz w:val="22"/>
                <w:szCs w:val="22"/>
              </w:rPr>
              <w:t>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Darbėnų gimnazij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 w:rsidRPr="001F1631"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3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lantų gimnazij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 w:rsidRPr="001F1631">
              <w:rPr>
                <w:sz w:val="22"/>
                <w:szCs w:val="22"/>
              </w:rPr>
              <w:t>Patenkinam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4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Vyskupo Motiejaus Valančiaus gimtinės muzieju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 w:rsidRPr="001F1631"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5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lantų kultūro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en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6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muzieju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7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Dienos veiklo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8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socialinių paslaugų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en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9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Jurgio Pabrėžos universitetinė gimnazij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ai 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ai 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1</w:t>
            </w:r>
            <w:r>
              <w:t>0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Marijono Daujoto pagrindinė mokykl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ai 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1</w:t>
            </w:r>
            <w:r>
              <w:t>1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Simono Daukanto progimnazij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ai 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1</w:t>
            </w:r>
            <w:r>
              <w:t>2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</w:t>
            </w:r>
            <w:r>
              <w:rPr>
                <w:color w:val="000000"/>
                <w:sz w:val="22"/>
                <w:szCs w:val="22"/>
              </w:rPr>
              <w:t>žetinė Įstaiga Kartenos mokykla</w:t>
            </w:r>
            <w:r w:rsidRPr="00934D8D">
              <w:rPr>
                <w:color w:val="000000"/>
                <w:sz w:val="22"/>
                <w:szCs w:val="22"/>
              </w:rPr>
              <w:t>-daugiafunkci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13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Vydmantų gimnazij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14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Baublių mokykla-daugiafunkci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15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Grūšlaukės mokykla-daugiafunkci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16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ūlupėnų Motiejaus Valančiaus pagrindinė mokykl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rPr>
          <w:trHeight w:val="199"/>
        </w:trPr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17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Jokūbavo Aleksandro Stulginskio mokykla-daugiafunkci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abai 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18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Rūdaičių mokykl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19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urmaičių pradinė mokykl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2</w:t>
            </w:r>
            <w:r>
              <w:t>0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</w:t>
            </w:r>
            <w:r>
              <w:rPr>
                <w:color w:val="000000"/>
                <w:sz w:val="22"/>
                <w:szCs w:val="22"/>
              </w:rPr>
              <w:t>a Kretingos lopšelis-darželis „Pasaka“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2</w:t>
            </w:r>
            <w:r>
              <w:t>1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</w:t>
            </w:r>
            <w:r>
              <w:rPr>
                <w:color w:val="000000"/>
                <w:sz w:val="22"/>
                <w:szCs w:val="22"/>
              </w:rPr>
              <w:t>iga Kretingos mokykla-darželis „Žibutė“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ai 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ai 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2</w:t>
            </w:r>
            <w:r>
              <w:t>2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Įstaiga Marijos </w:t>
            </w:r>
            <w:proofErr w:type="spellStart"/>
            <w:r w:rsidRPr="00934D8D">
              <w:rPr>
                <w:color w:val="000000"/>
                <w:sz w:val="22"/>
                <w:szCs w:val="22"/>
              </w:rPr>
              <w:t>Tiškevičiūtės</w:t>
            </w:r>
            <w:proofErr w:type="spellEnd"/>
            <w:r w:rsidRPr="00934D8D">
              <w:rPr>
                <w:color w:val="000000"/>
                <w:sz w:val="22"/>
                <w:szCs w:val="22"/>
              </w:rPr>
              <w:t xml:space="preserve"> mokykl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en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rPr>
          <w:trHeight w:val="550"/>
        </w:trPr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2</w:t>
            </w:r>
            <w:r>
              <w:t>3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Įstaiga Kretingos lopšelis-darželis </w:t>
            </w:r>
            <w:r>
              <w:rPr>
                <w:color w:val="000000"/>
                <w:sz w:val="22"/>
                <w:szCs w:val="22"/>
              </w:rPr>
              <w:t>„Ąžuoliukas“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2</w:t>
            </w:r>
            <w:r>
              <w:t>4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</w:t>
            </w:r>
            <w:r>
              <w:rPr>
                <w:color w:val="000000"/>
                <w:sz w:val="22"/>
                <w:szCs w:val="22"/>
              </w:rPr>
              <w:t>ga Kretingos lopšelis-darželis „Žilvitis“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25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</w:t>
            </w:r>
            <w:r>
              <w:rPr>
                <w:color w:val="000000"/>
                <w:sz w:val="22"/>
                <w:szCs w:val="22"/>
              </w:rPr>
              <w:t>ga Kretingos lopšelis-darželis „Voveraitė“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26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 xml:space="preserve">Biudžetinė Įstaiga Kretingos rajono Salantų lopšelis-darželis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934D8D">
              <w:rPr>
                <w:color w:val="000000"/>
                <w:sz w:val="22"/>
                <w:szCs w:val="22"/>
              </w:rPr>
              <w:t>Rasa</w:t>
            </w:r>
            <w:r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en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en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27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</w:t>
            </w:r>
            <w:r>
              <w:rPr>
                <w:color w:val="000000"/>
                <w:sz w:val="22"/>
                <w:szCs w:val="22"/>
              </w:rPr>
              <w:t>ono Vydmantų lopšelis-darželis „Pasagėlė“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ai 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28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</w:t>
            </w:r>
            <w:r>
              <w:rPr>
                <w:color w:val="000000"/>
                <w:sz w:val="22"/>
                <w:szCs w:val="22"/>
              </w:rPr>
              <w:t>ingos rajono lopšelis-darželis „Eglutė“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rPr>
          <w:trHeight w:val="277"/>
        </w:trPr>
        <w:tc>
          <w:tcPr>
            <w:tcW w:w="709" w:type="dxa"/>
            <w:shd w:val="clear" w:color="auto" w:fill="auto"/>
          </w:tcPr>
          <w:p w:rsidR="008725D0" w:rsidRPr="00257BA5" w:rsidRDefault="008725D0" w:rsidP="009C78CC">
            <w:r w:rsidRPr="00257BA5">
              <w:lastRenderedPageBreak/>
              <w:t>29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257BA5" w:rsidRDefault="008725D0" w:rsidP="009C78CC">
            <w:pPr>
              <w:rPr>
                <w:sz w:val="22"/>
                <w:szCs w:val="22"/>
              </w:rPr>
            </w:pPr>
            <w:r w:rsidRPr="00257BA5">
              <w:rPr>
                <w:sz w:val="22"/>
                <w:szCs w:val="22"/>
              </w:rPr>
              <w:t xml:space="preserve">Biudžetinė Įstaiga Kretingos rajono švietimo centras               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30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lantų meno mokykl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3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meno mokykl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 w:rsidRPr="006F7AB6">
              <w:t>3</w:t>
            </w:r>
            <w:r>
              <w:t>2</w:t>
            </w:r>
            <w:r w:rsidRPr="006F7AB6"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sporto mokykl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6F7AB6" w:rsidRDefault="008725D0" w:rsidP="009C78CC">
            <w:r>
              <w:t>33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kultūro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Default="008725D0" w:rsidP="009C78CC">
            <w:r>
              <w:t>34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934D8D" w:rsidRDefault="008725D0" w:rsidP="009C78CC">
            <w:pPr>
              <w:rPr>
                <w:color w:val="000000"/>
                <w:sz w:val="22"/>
                <w:szCs w:val="22"/>
              </w:rPr>
            </w:pPr>
            <w:r w:rsidRPr="00934D8D">
              <w:rPr>
                <w:color w:val="000000"/>
                <w:sz w:val="22"/>
                <w:szCs w:val="22"/>
              </w:rPr>
              <w:t>Biudžetinė Įstaiga Kretingos rajono savivaldybės M.Valančiaus viešoji bibliotek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79303C" w:rsidRDefault="008725D0" w:rsidP="009C78CC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79303C" w:rsidRDefault="008725D0" w:rsidP="009C78C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psichikos sveikato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79303C" w:rsidRDefault="008725D0" w:rsidP="009C78CC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79303C" w:rsidRDefault="008725D0" w:rsidP="009C78C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ligoninė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79303C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79303C" w:rsidRDefault="008725D0" w:rsidP="009C78C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retingos pirminės sveikatos priežiūro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79303C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79303C" w:rsidRDefault="008725D0" w:rsidP="009C78C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Kartenos pirminės sveikatos priežiūro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79303C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79303C" w:rsidRDefault="008725D0" w:rsidP="009C78C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ešoji įstaiga Salantų pirminės sveikatos priežiūros cent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79303C" w:rsidRDefault="008725D0" w:rsidP="009C78CC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79303C" w:rsidRDefault="008725D0" w:rsidP="009C78C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Visuomenės sveikatos biuras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  <w:tr w:rsidR="008725D0" w:rsidRPr="001F1631" w:rsidTr="009C78CC">
        <w:tc>
          <w:tcPr>
            <w:tcW w:w="709" w:type="dxa"/>
            <w:shd w:val="clear" w:color="auto" w:fill="auto"/>
          </w:tcPr>
          <w:p w:rsidR="008725D0" w:rsidRPr="0079303C" w:rsidRDefault="008725D0" w:rsidP="009C78CC">
            <w:pPr>
              <w:rPr>
                <w:sz w:val="22"/>
                <w:szCs w:val="22"/>
              </w:rPr>
            </w:pPr>
            <w:r w:rsidRPr="007930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79303C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8725D0" w:rsidRPr="0079303C" w:rsidRDefault="008725D0" w:rsidP="009C78CC">
            <w:pPr>
              <w:rPr>
                <w:color w:val="000000"/>
                <w:sz w:val="22"/>
                <w:szCs w:val="22"/>
              </w:rPr>
            </w:pPr>
            <w:r w:rsidRPr="0079303C">
              <w:rPr>
                <w:color w:val="000000"/>
                <w:sz w:val="22"/>
                <w:szCs w:val="22"/>
              </w:rPr>
              <w:t>Kretingos rajono savivaldybės priešgaisrinė tarnyba</w:t>
            </w:r>
          </w:p>
        </w:tc>
        <w:tc>
          <w:tcPr>
            <w:tcW w:w="1134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  <w:shd w:val="clear" w:color="auto" w:fill="auto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25D0" w:rsidRPr="001F1631" w:rsidRDefault="008725D0" w:rsidP="009C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</w:t>
            </w:r>
          </w:p>
        </w:tc>
        <w:tc>
          <w:tcPr>
            <w:tcW w:w="992" w:type="dxa"/>
          </w:tcPr>
          <w:p w:rsidR="008725D0" w:rsidRDefault="008725D0" w:rsidP="009C78CC">
            <w:pPr>
              <w:rPr>
                <w:sz w:val="22"/>
                <w:szCs w:val="22"/>
              </w:rPr>
            </w:pPr>
          </w:p>
        </w:tc>
      </w:tr>
    </w:tbl>
    <w:p w:rsidR="008725D0" w:rsidRPr="00D76508" w:rsidRDefault="008725D0" w:rsidP="008725D0">
      <w:pPr>
        <w:jc w:val="center"/>
        <w:rPr>
          <w:b/>
          <w:szCs w:val="24"/>
        </w:rPr>
      </w:pPr>
    </w:p>
    <w:p w:rsidR="008725D0" w:rsidRDefault="008725D0" w:rsidP="008725D0">
      <w:pPr>
        <w:jc w:val="center"/>
      </w:pPr>
      <w:r>
        <w:t>_____________________________</w:t>
      </w:r>
    </w:p>
    <w:p w:rsidR="008725D0" w:rsidRDefault="008725D0" w:rsidP="008725D0">
      <w:pPr>
        <w:jc w:val="center"/>
      </w:pPr>
    </w:p>
    <w:p w:rsidR="008725D0" w:rsidRDefault="008725D0" w:rsidP="008725D0">
      <w:pPr>
        <w:ind w:firstLine="851"/>
        <w:jc w:val="both"/>
        <w:rPr>
          <w:sz w:val="23"/>
          <w:szCs w:val="23"/>
        </w:rPr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CA0B70" w:rsidRDefault="00CA0B70" w:rsidP="009F1C3B">
      <w:pPr>
        <w:jc w:val="center"/>
        <w:rPr>
          <w:b/>
          <w:szCs w:val="24"/>
        </w:rPr>
      </w:pPr>
    </w:p>
    <w:p w:rsidR="00CA0B70" w:rsidRDefault="00CA0B70" w:rsidP="009F1C3B">
      <w:pPr>
        <w:jc w:val="center"/>
        <w:rPr>
          <w:b/>
          <w:szCs w:val="24"/>
        </w:rPr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p w:rsidR="009F1C3B" w:rsidRDefault="009F1C3B" w:rsidP="00030650">
      <w:pPr>
        <w:jc w:val="center"/>
      </w:pPr>
    </w:p>
    <w:sectPr w:rsidR="009F1C3B" w:rsidSect="00E405B4">
      <w:pgSz w:w="11906" w:h="16838"/>
      <w:pgMar w:top="993" w:right="567" w:bottom="709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3F" w:rsidRDefault="0095623F">
      <w:r>
        <w:separator/>
      </w:r>
    </w:p>
  </w:endnote>
  <w:endnote w:type="continuationSeparator" w:id="0">
    <w:p w:rsidR="0095623F" w:rsidRDefault="009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3F" w:rsidRDefault="0095623F">
      <w:r>
        <w:separator/>
      </w:r>
    </w:p>
  </w:footnote>
  <w:footnote w:type="continuationSeparator" w:id="0">
    <w:p w:rsidR="0095623F" w:rsidRDefault="009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CC" w:rsidRDefault="009C78CC">
    <w:pPr>
      <w:pStyle w:val="Antrats"/>
      <w:jc w:val="center"/>
    </w:pPr>
  </w:p>
  <w:p w:rsidR="009C78CC" w:rsidRDefault="009C78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7CED"/>
    <w:multiLevelType w:val="hybridMultilevel"/>
    <w:tmpl w:val="F224D19C"/>
    <w:lvl w:ilvl="0" w:tplc="9426E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C844C53"/>
    <w:multiLevelType w:val="hybridMultilevel"/>
    <w:tmpl w:val="2F1EFB4A"/>
    <w:lvl w:ilvl="0" w:tplc="55D436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CB"/>
    <w:rsid w:val="00004787"/>
    <w:rsid w:val="00006AAA"/>
    <w:rsid w:val="000120B0"/>
    <w:rsid w:val="000269C2"/>
    <w:rsid w:val="00030650"/>
    <w:rsid w:val="00031D4C"/>
    <w:rsid w:val="00033B0B"/>
    <w:rsid w:val="000508DE"/>
    <w:rsid w:val="00050CA3"/>
    <w:rsid w:val="00051B25"/>
    <w:rsid w:val="00072B92"/>
    <w:rsid w:val="00076909"/>
    <w:rsid w:val="00077BE8"/>
    <w:rsid w:val="000830BC"/>
    <w:rsid w:val="000867F4"/>
    <w:rsid w:val="00086ACF"/>
    <w:rsid w:val="000953F7"/>
    <w:rsid w:val="0009735C"/>
    <w:rsid w:val="000A4EED"/>
    <w:rsid w:val="000A7DDA"/>
    <w:rsid w:val="000B6114"/>
    <w:rsid w:val="000C18AF"/>
    <w:rsid w:val="000C5019"/>
    <w:rsid w:val="000C5C54"/>
    <w:rsid w:val="000E3B49"/>
    <w:rsid w:val="000F3D3C"/>
    <w:rsid w:val="000F603C"/>
    <w:rsid w:val="000F6127"/>
    <w:rsid w:val="001121C2"/>
    <w:rsid w:val="0012601D"/>
    <w:rsid w:val="00130237"/>
    <w:rsid w:val="00140EEE"/>
    <w:rsid w:val="00144582"/>
    <w:rsid w:val="001575CB"/>
    <w:rsid w:val="00160E41"/>
    <w:rsid w:val="0017040E"/>
    <w:rsid w:val="00183ACB"/>
    <w:rsid w:val="0018533F"/>
    <w:rsid w:val="0019041F"/>
    <w:rsid w:val="001935AA"/>
    <w:rsid w:val="001A1710"/>
    <w:rsid w:val="001C4F05"/>
    <w:rsid w:val="001D0C5D"/>
    <w:rsid w:val="001E50D8"/>
    <w:rsid w:val="001F1631"/>
    <w:rsid w:val="001F7331"/>
    <w:rsid w:val="00203D2D"/>
    <w:rsid w:val="00210C0A"/>
    <w:rsid w:val="0022616E"/>
    <w:rsid w:val="00227357"/>
    <w:rsid w:val="00254A00"/>
    <w:rsid w:val="00257BA5"/>
    <w:rsid w:val="00263319"/>
    <w:rsid w:val="002668BC"/>
    <w:rsid w:val="00274C3C"/>
    <w:rsid w:val="00283932"/>
    <w:rsid w:val="00292BCA"/>
    <w:rsid w:val="002949D5"/>
    <w:rsid w:val="002A3C35"/>
    <w:rsid w:val="002A3F9D"/>
    <w:rsid w:val="002B7760"/>
    <w:rsid w:val="002C6E04"/>
    <w:rsid w:val="002C739D"/>
    <w:rsid w:val="002D1017"/>
    <w:rsid w:val="002D7363"/>
    <w:rsid w:val="002E679F"/>
    <w:rsid w:val="002F47B2"/>
    <w:rsid w:val="002F573E"/>
    <w:rsid w:val="00304781"/>
    <w:rsid w:val="00307357"/>
    <w:rsid w:val="00307789"/>
    <w:rsid w:val="00321BA0"/>
    <w:rsid w:val="00331FA7"/>
    <w:rsid w:val="0033322E"/>
    <w:rsid w:val="00333B92"/>
    <w:rsid w:val="00352EE6"/>
    <w:rsid w:val="0035634D"/>
    <w:rsid w:val="003566EF"/>
    <w:rsid w:val="003865D6"/>
    <w:rsid w:val="00390702"/>
    <w:rsid w:val="0039170E"/>
    <w:rsid w:val="00392ED2"/>
    <w:rsid w:val="00395CE8"/>
    <w:rsid w:val="003A7165"/>
    <w:rsid w:val="003C3C8E"/>
    <w:rsid w:val="003F1D6B"/>
    <w:rsid w:val="00400A38"/>
    <w:rsid w:val="004145C8"/>
    <w:rsid w:val="00430E4D"/>
    <w:rsid w:val="00432FEC"/>
    <w:rsid w:val="00436D36"/>
    <w:rsid w:val="00442772"/>
    <w:rsid w:val="00446F03"/>
    <w:rsid w:val="004536D1"/>
    <w:rsid w:val="00460626"/>
    <w:rsid w:val="0046763C"/>
    <w:rsid w:val="00474E05"/>
    <w:rsid w:val="00482DBA"/>
    <w:rsid w:val="004B2791"/>
    <w:rsid w:val="004C66B2"/>
    <w:rsid w:val="004D6EDB"/>
    <w:rsid w:val="004E5502"/>
    <w:rsid w:val="004E612B"/>
    <w:rsid w:val="004E6604"/>
    <w:rsid w:val="004E6892"/>
    <w:rsid w:val="004F42BB"/>
    <w:rsid w:val="0050211D"/>
    <w:rsid w:val="005024CB"/>
    <w:rsid w:val="005057D8"/>
    <w:rsid w:val="005443B4"/>
    <w:rsid w:val="00550564"/>
    <w:rsid w:val="005577EF"/>
    <w:rsid w:val="00567AED"/>
    <w:rsid w:val="00584F87"/>
    <w:rsid w:val="005875E3"/>
    <w:rsid w:val="00593773"/>
    <w:rsid w:val="00596C3B"/>
    <w:rsid w:val="005A26FE"/>
    <w:rsid w:val="005A6D1D"/>
    <w:rsid w:val="005B0796"/>
    <w:rsid w:val="005C11CC"/>
    <w:rsid w:val="005C2B9B"/>
    <w:rsid w:val="005D3D33"/>
    <w:rsid w:val="005E7169"/>
    <w:rsid w:val="005F7F52"/>
    <w:rsid w:val="00606C03"/>
    <w:rsid w:val="00611904"/>
    <w:rsid w:val="00617C49"/>
    <w:rsid w:val="00620EDC"/>
    <w:rsid w:val="0062279A"/>
    <w:rsid w:val="0063088A"/>
    <w:rsid w:val="0064345A"/>
    <w:rsid w:val="00651525"/>
    <w:rsid w:val="00661AFB"/>
    <w:rsid w:val="00663DE0"/>
    <w:rsid w:val="006807AF"/>
    <w:rsid w:val="00684314"/>
    <w:rsid w:val="00684E85"/>
    <w:rsid w:val="006A596C"/>
    <w:rsid w:val="006C3051"/>
    <w:rsid w:val="006D4061"/>
    <w:rsid w:val="006F499F"/>
    <w:rsid w:val="007060AC"/>
    <w:rsid w:val="0072100A"/>
    <w:rsid w:val="00725F30"/>
    <w:rsid w:val="0073214E"/>
    <w:rsid w:val="00737A8E"/>
    <w:rsid w:val="007422A5"/>
    <w:rsid w:val="00744ACD"/>
    <w:rsid w:val="0076427E"/>
    <w:rsid w:val="007702EC"/>
    <w:rsid w:val="00777056"/>
    <w:rsid w:val="00782B89"/>
    <w:rsid w:val="007D37D2"/>
    <w:rsid w:val="007D6FD8"/>
    <w:rsid w:val="007E0B90"/>
    <w:rsid w:val="007F6CA5"/>
    <w:rsid w:val="0083074E"/>
    <w:rsid w:val="00835F81"/>
    <w:rsid w:val="008415C6"/>
    <w:rsid w:val="008654BB"/>
    <w:rsid w:val="00865D7E"/>
    <w:rsid w:val="00870F6C"/>
    <w:rsid w:val="008725D0"/>
    <w:rsid w:val="00886AEF"/>
    <w:rsid w:val="0089594E"/>
    <w:rsid w:val="008A3F1E"/>
    <w:rsid w:val="008A6B2A"/>
    <w:rsid w:val="008B599F"/>
    <w:rsid w:val="008C2C4C"/>
    <w:rsid w:val="008C33B9"/>
    <w:rsid w:val="008D412F"/>
    <w:rsid w:val="008D55CE"/>
    <w:rsid w:val="008D5851"/>
    <w:rsid w:val="008F0532"/>
    <w:rsid w:val="008F1C3A"/>
    <w:rsid w:val="009002ED"/>
    <w:rsid w:val="00907B4C"/>
    <w:rsid w:val="009167A9"/>
    <w:rsid w:val="009233BA"/>
    <w:rsid w:val="00925768"/>
    <w:rsid w:val="00937415"/>
    <w:rsid w:val="00941521"/>
    <w:rsid w:val="00954CD3"/>
    <w:rsid w:val="00955984"/>
    <w:rsid w:val="0095623F"/>
    <w:rsid w:val="00963FA4"/>
    <w:rsid w:val="009739E7"/>
    <w:rsid w:val="0097433E"/>
    <w:rsid w:val="00981606"/>
    <w:rsid w:val="00983069"/>
    <w:rsid w:val="009863EF"/>
    <w:rsid w:val="009A307D"/>
    <w:rsid w:val="009A4276"/>
    <w:rsid w:val="009B60D1"/>
    <w:rsid w:val="009C6382"/>
    <w:rsid w:val="009C78CC"/>
    <w:rsid w:val="009D623C"/>
    <w:rsid w:val="009E5135"/>
    <w:rsid w:val="009F1C3B"/>
    <w:rsid w:val="00A00410"/>
    <w:rsid w:val="00A46E1B"/>
    <w:rsid w:val="00A668C9"/>
    <w:rsid w:val="00A73A5B"/>
    <w:rsid w:val="00A73DF1"/>
    <w:rsid w:val="00A80FF3"/>
    <w:rsid w:val="00A9065A"/>
    <w:rsid w:val="00AB4391"/>
    <w:rsid w:val="00AB59BD"/>
    <w:rsid w:val="00AB7B3A"/>
    <w:rsid w:val="00AF6BB5"/>
    <w:rsid w:val="00AF71DF"/>
    <w:rsid w:val="00B141F7"/>
    <w:rsid w:val="00B14635"/>
    <w:rsid w:val="00B25BAE"/>
    <w:rsid w:val="00B36EFF"/>
    <w:rsid w:val="00B4223A"/>
    <w:rsid w:val="00B468A8"/>
    <w:rsid w:val="00B55E37"/>
    <w:rsid w:val="00B762DB"/>
    <w:rsid w:val="00B77515"/>
    <w:rsid w:val="00B83ED4"/>
    <w:rsid w:val="00B859A8"/>
    <w:rsid w:val="00BC54A2"/>
    <w:rsid w:val="00BE50A3"/>
    <w:rsid w:val="00BE7C43"/>
    <w:rsid w:val="00BF188E"/>
    <w:rsid w:val="00BF31E9"/>
    <w:rsid w:val="00BF573D"/>
    <w:rsid w:val="00BF6BDA"/>
    <w:rsid w:val="00C02B50"/>
    <w:rsid w:val="00C11252"/>
    <w:rsid w:val="00C20F53"/>
    <w:rsid w:val="00C21618"/>
    <w:rsid w:val="00C22E62"/>
    <w:rsid w:val="00C245E2"/>
    <w:rsid w:val="00C35637"/>
    <w:rsid w:val="00C36AB4"/>
    <w:rsid w:val="00C42899"/>
    <w:rsid w:val="00C466B7"/>
    <w:rsid w:val="00C70A44"/>
    <w:rsid w:val="00C7107C"/>
    <w:rsid w:val="00C7459C"/>
    <w:rsid w:val="00C87E85"/>
    <w:rsid w:val="00C9397D"/>
    <w:rsid w:val="00CA0B70"/>
    <w:rsid w:val="00CB0119"/>
    <w:rsid w:val="00CB79DD"/>
    <w:rsid w:val="00CE240E"/>
    <w:rsid w:val="00D07E02"/>
    <w:rsid w:val="00D23ECF"/>
    <w:rsid w:val="00D467F4"/>
    <w:rsid w:val="00D604D3"/>
    <w:rsid w:val="00D63334"/>
    <w:rsid w:val="00DA2400"/>
    <w:rsid w:val="00DA33FC"/>
    <w:rsid w:val="00DA58F1"/>
    <w:rsid w:val="00DB5173"/>
    <w:rsid w:val="00DB799C"/>
    <w:rsid w:val="00DC05B7"/>
    <w:rsid w:val="00DD274B"/>
    <w:rsid w:val="00DD38C3"/>
    <w:rsid w:val="00DD6C7E"/>
    <w:rsid w:val="00DF10BA"/>
    <w:rsid w:val="00DF3846"/>
    <w:rsid w:val="00E01D92"/>
    <w:rsid w:val="00E0224B"/>
    <w:rsid w:val="00E02C35"/>
    <w:rsid w:val="00E1002A"/>
    <w:rsid w:val="00E12F08"/>
    <w:rsid w:val="00E22165"/>
    <w:rsid w:val="00E2320A"/>
    <w:rsid w:val="00E261FC"/>
    <w:rsid w:val="00E405B4"/>
    <w:rsid w:val="00E407CF"/>
    <w:rsid w:val="00E41432"/>
    <w:rsid w:val="00E46AE8"/>
    <w:rsid w:val="00E568FC"/>
    <w:rsid w:val="00E62523"/>
    <w:rsid w:val="00E77283"/>
    <w:rsid w:val="00E82C6F"/>
    <w:rsid w:val="00E962E7"/>
    <w:rsid w:val="00EA64D9"/>
    <w:rsid w:val="00EB32A7"/>
    <w:rsid w:val="00EC779D"/>
    <w:rsid w:val="00ED37EF"/>
    <w:rsid w:val="00EE0CAA"/>
    <w:rsid w:val="00EF096C"/>
    <w:rsid w:val="00EF4032"/>
    <w:rsid w:val="00F00CD6"/>
    <w:rsid w:val="00F100C2"/>
    <w:rsid w:val="00F22CFD"/>
    <w:rsid w:val="00F3225A"/>
    <w:rsid w:val="00F32C42"/>
    <w:rsid w:val="00F401FC"/>
    <w:rsid w:val="00F50C28"/>
    <w:rsid w:val="00F71F70"/>
    <w:rsid w:val="00F749F2"/>
    <w:rsid w:val="00F74A2F"/>
    <w:rsid w:val="00F81960"/>
    <w:rsid w:val="00F8513C"/>
    <w:rsid w:val="00F90531"/>
    <w:rsid w:val="00F96198"/>
    <w:rsid w:val="00FB6651"/>
    <w:rsid w:val="00FC4ADF"/>
    <w:rsid w:val="00FD1209"/>
    <w:rsid w:val="00FD2C93"/>
    <w:rsid w:val="00FD329E"/>
    <w:rsid w:val="00FD3B86"/>
    <w:rsid w:val="00FD776B"/>
    <w:rsid w:val="00FE6519"/>
    <w:rsid w:val="00FE766A"/>
    <w:rsid w:val="00FF048E"/>
    <w:rsid w:val="00FF2F3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4914F-A45D-4EB5-8885-CC1EC4D5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link w:val="AntratsDiagrama"/>
    <w:uiPriority w:val="99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C22E62"/>
    <w:rPr>
      <w:i/>
      <w:iCs/>
      <w:color w:val="808080" w:themeColor="text1" w:themeTint="7F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214E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0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FC7F-FF5D-431F-B6FB-E8EB6D4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023</Words>
  <Characters>6854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ewlett-Packard Company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Regina</dc:creator>
  <cp:lastModifiedBy>user</cp:lastModifiedBy>
  <cp:revision>19</cp:revision>
  <cp:lastPrinted>2017-03-06T06:22:00Z</cp:lastPrinted>
  <dcterms:created xsi:type="dcterms:W3CDTF">2017-03-08T13:07:00Z</dcterms:created>
  <dcterms:modified xsi:type="dcterms:W3CDTF">2017-04-03T12:17:00Z</dcterms:modified>
</cp:coreProperties>
</file>